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0EB075E" w14:textId="1D85B7E1" w:rsidR="001E70E4" w:rsidRPr="00DF6166" w:rsidRDefault="001E70E4" w:rsidP="001E70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</w:t>
            </w:r>
            <w:r w:rsidR="00260B46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 w:rsidR="00AF2978">
              <w:rPr>
                <w:rFonts w:ascii="Courier New" w:hAnsi="Courier New" w:cs="Courier New"/>
                <w:color w:val="984806" w:themeColor="accent6" w:themeShade="80"/>
                <w:sz w:val="14"/>
              </w:rPr>
              <w:t>B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  <w:r w:rsidR="00260B46"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  <w:r w:rsidR="00AF2978">
              <w:rPr>
                <w:rFonts w:ascii="Courier New" w:hAnsi="Courier New" w:cs="Courier New"/>
                <w:color w:val="984806" w:themeColor="accent6" w:themeShade="80"/>
                <w:sz w:val="14"/>
              </w:rPr>
              <w:t>3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0’</w:t>
            </w:r>
          </w:p>
          <w:p w14:paraId="314186B4" w14:textId="7D670465" w:rsidR="00292CB9" w:rsidRDefault="00292CB9" w:rsidP="00E42C30">
            <w:pPr>
              <w:pStyle w:val="NoSpacing"/>
              <w:tabs>
                <w:tab w:val="left" w:pos="3440"/>
              </w:tabs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14F6EB52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679AF359" w14:textId="5F4E9E92" w:rsidR="001442A8" w:rsidRDefault="001442A8" w:rsidP="00A453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794A298" w14:textId="37D543F8" w:rsidR="00824D9F" w:rsidRDefault="00824D9F" w:rsidP="00740061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5BB5E79D" w14:textId="3A41A1C1" w:rsidR="0035510F" w:rsidRDefault="00AF2978" w:rsidP="00824D9F">
      <w:pPr>
        <w:pStyle w:val="NoSpacing"/>
        <w:rPr>
          <w:b/>
          <w:color w:val="FF0000"/>
        </w:rPr>
      </w:pPr>
      <w:r w:rsidRPr="00AF2978">
        <w:rPr>
          <w:noProof/>
        </w:rPr>
        <w:drawing>
          <wp:inline distT="0" distB="0" distL="0" distR="0" wp14:anchorId="74ECD5FE" wp14:editId="5EC4AD85">
            <wp:extent cx="4057650" cy="2114550"/>
            <wp:effectExtent l="0" t="0" r="0" b="0"/>
            <wp:docPr id="11484365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4496" w14:textId="77777777" w:rsidR="00824D9F" w:rsidRPr="008E5458" w:rsidRDefault="00824D9F" w:rsidP="00740061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3A3B41DF" w14:textId="4E4D49F6" w:rsidR="00740061" w:rsidRDefault="00F137D4" w:rsidP="0074006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0EBEB3CB" w14:textId="445D884B" w:rsidR="00824D9F" w:rsidRDefault="00740061" w:rsidP="0026597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146D46">
              <w:rPr>
                <w:rFonts w:ascii="Courier New" w:hAnsi="Courier New" w:cs="Courier New"/>
                <w:sz w:val="14"/>
              </w:rPr>
              <w:t>Popu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46D46">
              <w:rPr>
                <w:rFonts w:ascii="Courier New" w:hAnsi="Courier New" w:cs="Courier New"/>
                <w:sz w:val="14"/>
              </w:rPr>
              <w:t>- Product</w:t>
            </w:r>
          </w:p>
          <w:p w14:paraId="1E4F31C3" w14:textId="2C407C10" w:rsidR="00265971" w:rsidRPr="003F0E19" w:rsidRDefault="00265971" w:rsidP="0026597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p w14:paraId="2570AD8A" w14:textId="77777777" w:rsidR="00824D9F" w:rsidRDefault="00824D9F" w:rsidP="00740061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3F99B16F" w14:textId="445EC254" w:rsidR="00FB6034" w:rsidRDefault="00FB6034" w:rsidP="00FB603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0638B4DD" w14:textId="7620CF5A" w:rsidR="00FB6034" w:rsidRPr="0043005F" w:rsidRDefault="00FB6034" w:rsidP="00FB603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calcu</w:t>
            </w:r>
            <w:r w:rsidR="0037352F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ate Typ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487F24FA" w14:textId="77777777" w:rsidR="00FB6034" w:rsidRPr="001442A8" w:rsidRDefault="00FB6034" w:rsidP="00FB60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0BA687B" w14:textId="354EA271" w:rsidR="00FB6034" w:rsidRPr="006A331B" w:rsidRDefault="00FB6034" w:rsidP="00FB60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</w:t>
            </w:r>
            <w:r>
              <w:rPr>
                <w:rFonts w:ascii="Courier New" w:hAnsi="Courier New" w:cs="Courier New"/>
                <w:sz w:val="14"/>
              </w:rPr>
              <w:t>RECALCULATE_TYPE</w:t>
            </w:r>
          </w:p>
          <w:p w14:paraId="1A471279" w14:textId="77777777" w:rsidR="00FB6034" w:rsidRPr="006A331B" w:rsidRDefault="00FB6034" w:rsidP="00FB60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39C72FD" w14:textId="558383B0" w:rsidR="00FB6034" w:rsidRDefault="00FB6034" w:rsidP="00FB603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New Process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‘</w:t>
            </w:r>
            <w:r w:rsidR="005F6EEB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’</w:t>
            </w:r>
          </w:p>
          <w:p w14:paraId="13F4353F" w14:textId="57182D02" w:rsidR="00FB6034" w:rsidRPr="00C439A7" w:rsidRDefault="005F6EEB" w:rsidP="00FB603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F6EEB">
              <w:rPr>
                <w:rFonts w:ascii="Courier New" w:hAnsi="Courier New" w:cs="Courier New"/>
                <w:sz w:val="14"/>
              </w:rPr>
              <w:t>Fail Product in Last Recalculate Process</w:t>
            </w:r>
            <w:r w:rsidR="00FB6034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>‘F’</w:t>
            </w:r>
          </w:p>
          <w:p w14:paraId="1AAB637E" w14:textId="18311060" w:rsidR="00FB6034" w:rsidRPr="0000277F" w:rsidRDefault="00FB6034" w:rsidP="00FB60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</w:t>
            </w:r>
            <w:r w:rsidR="005F6EEB">
              <w:rPr>
                <w:rFonts w:ascii="Courier New" w:hAnsi="Courier New" w:cs="Courier New"/>
                <w:sz w:val="14"/>
                <w:lang w:val="id-ID"/>
              </w:rPr>
              <w:t>New Process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3C1495B1" w14:textId="77777777" w:rsidR="00FB6034" w:rsidRPr="003A61BF" w:rsidRDefault="00FB6034" w:rsidP="00FB60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E38659" w14:textId="37EEBF8D" w:rsidR="00F34146" w:rsidRDefault="00F34146" w:rsidP="00F341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pdate Balanc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EA5D688" w14:textId="77777777" w:rsidR="00F34146" w:rsidRDefault="00F34146" w:rsidP="00F341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B23DCD9" w14:textId="491C7506" w:rsidR="00F34146" w:rsidRPr="00417079" w:rsidRDefault="00F34146" w:rsidP="00F341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FTE_BALANCE</w:t>
            </w:r>
          </w:p>
          <w:p w14:paraId="19DC4893" w14:textId="77777777" w:rsidR="00F34146" w:rsidRPr="004E67F9" w:rsidRDefault="00F34146" w:rsidP="00F341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CF2DA77" w14:textId="77777777" w:rsidR="0010675D" w:rsidRPr="003A61BF" w:rsidRDefault="0010675D" w:rsidP="001067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B3DFF1" w14:textId="53A099B7" w:rsidR="0010675D" w:rsidRDefault="0010675D" w:rsidP="001067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Fail Facilit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EA32327" w14:textId="77777777" w:rsidR="0010675D" w:rsidRDefault="0010675D" w:rsidP="001067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38859BA" w14:textId="620EB875" w:rsidR="0010675D" w:rsidRPr="00417079" w:rsidRDefault="0010675D" w:rsidP="001067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AIL_FACILITY</w:t>
            </w:r>
          </w:p>
          <w:p w14:paraId="70E6DDC7" w14:textId="77777777" w:rsidR="0010675D" w:rsidRPr="004E67F9" w:rsidRDefault="0010675D" w:rsidP="001067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316D91A" w14:textId="444A2DCE" w:rsidR="003F053F" w:rsidRPr="00DC2ED0" w:rsidRDefault="003F053F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52776F6F" w14:textId="28B9BA45" w:rsidR="00083BDB" w:rsidRPr="00A6706A" w:rsidRDefault="00083BDB" w:rsidP="002D009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5E4D18" w14:textId="77777777" w:rsidR="00F22E7B" w:rsidRDefault="00F22E7B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>
        <w:br w:type="page"/>
      </w:r>
    </w:p>
    <w:p w14:paraId="5D10F4F9" w14:textId="1716F603" w:rsidR="005878D4" w:rsidRPr="005878D4" w:rsidRDefault="006F7B1C" w:rsidP="00AB643C">
      <w:pPr>
        <w:pStyle w:val="Heading2"/>
        <w:tabs>
          <w:tab w:val="left" w:pos="3803"/>
        </w:tabs>
      </w:pPr>
      <w:r>
        <w:lastRenderedPageBreak/>
        <w:t>POPUP</w:t>
      </w:r>
      <w:r w:rsidR="005878D4">
        <w:t xml:space="preserve"> – </w:t>
      </w:r>
      <w:r w:rsidR="00E74B01">
        <w:t>PRODUCT</w:t>
      </w:r>
    </w:p>
    <w:p w14:paraId="16310315" w14:textId="77777777" w:rsidR="003C6EF6" w:rsidRDefault="003C6EF6" w:rsidP="00B6529F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0FEF61C1" w14:textId="78CCA38D" w:rsidR="003C6EF6" w:rsidRDefault="007A2F22" w:rsidP="00B6529F">
      <w:pPr>
        <w:pStyle w:val="NoSpacing"/>
      </w:pPr>
      <w:r w:rsidRPr="007A2F22">
        <w:rPr>
          <w:noProof/>
        </w:rPr>
        <w:drawing>
          <wp:inline distT="0" distB="0" distL="0" distR="0" wp14:anchorId="789C889A" wp14:editId="78DC4E92">
            <wp:extent cx="3489354" cy="3371850"/>
            <wp:effectExtent l="0" t="0" r="0" b="0"/>
            <wp:docPr id="227367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90" cy="33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497A" w14:textId="77777777" w:rsidR="002310EC" w:rsidRDefault="002310EC" w:rsidP="00B6529F">
      <w:pPr>
        <w:pStyle w:val="NoSpacing"/>
      </w:pPr>
    </w:p>
    <w:p w14:paraId="51B9D86C" w14:textId="77777777" w:rsidR="00890C05" w:rsidRPr="008E5458" w:rsidRDefault="00890C05" w:rsidP="00890C0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0C05" w:rsidRPr="001D25C6" w14:paraId="70C4FD30" w14:textId="77777777" w:rsidTr="000B01A6">
        <w:tc>
          <w:tcPr>
            <w:tcW w:w="8222" w:type="dxa"/>
            <w:shd w:val="clear" w:color="auto" w:fill="D6E3BC"/>
          </w:tcPr>
          <w:p w14:paraId="61B091EE" w14:textId="77777777" w:rsidR="00890C05" w:rsidRPr="00E053AB" w:rsidRDefault="00890C05" w:rsidP="000B01A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DB4A7A" w14:textId="77777777" w:rsidR="00890C05" w:rsidRPr="00E053AB" w:rsidRDefault="00890C05" w:rsidP="000B01A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90C05" w:rsidRPr="003F0E19" w14:paraId="1C5B156B" w14:textId="77777777" w:rsidTr="000B01A6">
        <w:tc>
          <w:tcPr>
            <w:tcW w:w="8222" w:type="dxa"/>
          </w:tcPr>
          <w:p w14:paraId="2B3C6A28" w14:textId="333F0559" w:rsidR="007A2F22" w:rsidRDefault="007A2F22" w:rsidP="007A2F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ancel</w:t>
            </w:r>
          </w:p>
          <w:p w14:paraId="5067DA42" w14:textId="6C66B041" w:rsidR="007A2F22" w:rsidRDefault="00B72214" w:rsidP="007A2F2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Tutup program</w:t>
            </w:r>
          </w:p>
          <w:p w14:paraId="24FA3CB1" w14:textId="56C5353A" w:rsidR="00890C05" w:rsidRDefault="007A2F22" w:rsidP="00890C0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ocess</w:t>
            </w:r>
          </w:p>
          <w:p w14:paraId="50321698" w14:textId="5BCC05D9" w:rsidR="00890C05" w:rsidRPr="003F0E19" w:rsidRDefault="008B091F" w:rsidP="0033531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9E7712">
              <w:rPr>
                <w:rFonts w:ascii="Courier New" w:hAnsi="Courier New" w:cs="Courier New"/>
                <w:sz w:val="14"/>
              </w:rPr>
              <w:t xml:space="preserve">Recalcula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1246" w:type="dxa"/>
          </w:tcPr>
          <w:p w14:paraId="2C999E4F" w14:textId="77777777" w:rsidR="00890C05" w:rsidRPr="003F0E19" w:rsidRDefault="00890C05" w:rsidP="000B01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515FBE" w14:textId="77777777" w:rsidR="00890C05" w:rsidRDefault="00890C05" w:rsidP="00890C05"/>
    <w:p w14:paraId="682CE0A8" w14:textId="77777777" w:rsidR="00801258" w:rsidRDefault="00801258" w:rsidP="00B6529F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1D25C6" w14:paraId="7A543168" w14:textId="77777777" w:rsidTr="003F3179">
        <w:tc>
          <w:tcPr>
            <w:tcW w:w="8222" w:type="dxa"/>
            <w:shd w:val="clear" w:color="auto" w:fill="D6E3BC"/>
          </w:tcPr>
          <w:p w14:paraId="1CB379C1" w14:textId="77777777" w:rsidR="00801258" w:rsidRPr="00E053AB" w:rsidRDefault="00801258" w:rsidP="00B6529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C52AA18" w14:textId="77777777" w:rsidR="00801258" w:rsidRPr="00E053AB" w:rsidRDefault="00801258" w:rsidP="00B652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1860052B" w14:textId="77777777" w:rsidTr="003F3179">
        <w:tc>
          <w:tcPr>
            <w:tcW w:w="8222" w:type="dxa"/>
          </w:tcPr>
          <w:p w14:paraId="4E5B89FC" w14:textId="1EFA26D5" w:rsidR="00856944" w:rsidRDefault="00856944" w:rsidP="0085694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6A5212">
              <w:rPr>
                <w:rFonts w:ascii="Courier New" w:hAnsi="Courier New" w:cs="Courier New"/>
                <w:sz w:val="14"/>
                <w:szCs w:val="14"/>
              </w:rPr>
              <w:t>Product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28C9714C" w14:textId="5F46B434" w:rsidR="00856944" w:rsidRDefault="00856944" w:rsidP="0085694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925EB">
              <w:rPr>
                <w:rFonts w:ascii="Consolas" w:hAnsi="Consolas" w:cs="Consolas"/>
                <w:color w:val="000000"/>
                <w:sz w:val="14"/>
                <w:szCs w:val="16"/>
              </w:rPr>
              <w:t>RSP_IC_GET_</w:t>
            </w:r>
            <w:r w:rsidR="00263217">
              <w:rPr>
                <w:rFonts w:ascii="Courier New" w:hAnsi="Courier New" w:cs="Courier New"/>
                <w:sz w:val="14"/>
              </w:rPr>
              <w:t>RECALCULATE</w:t>
            </w:r>
            <w:r w:rsidRPr="00E925EB">
              <w:rPr>
                <w:rFonts w:ascii="Consolas" w:hAnsi="Consolas" w:cs="Consolas"/>
                <w:color w:val="000000"/>
                <w:sz w:val="14"/>
                <w:szCs w:val="16"/>
              </w:rPr>
              <w:t>_</w:t>
            </w:r>
            <w:r w:rsidR="00263217">
              <w:rPr>
                <w:rFonts w:ascii="Consolas" w:hAnsi="Consolas" w:cs="Consolas"/>
                <w:color w:val="000000"/>
                <w:sz w:val="14"/>
                <w:szCs w:val="16"/>
              </w:rPr>
              <w:t>PRODUCT</w:t>
            </w:r>
            <w:r w:rsidRPr="00E925EB">
              <w:rPr>
                <w:rFonts w:ascii="Consolas" w:hAnsi="Consolas" w:cs="Consolas"/>
                <w:color w:val="000000"/>
                <w:sz w:val="14"/>
                <w:szCs w:val="16"/>
              </w:rPr>
              <w:t>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882A49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882A49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Selected </w:t>
            </w:r>
            <w:r w:rsidR="00882A49" w:rsidRPr="00882A49">
              <w:rPr>
                <w:rFonts w:ascii="Courier New" w:hAnsi="Courier New" w:cs="Courier New"/>
                <w:color w:val="FF0000"/>
                <w:sz w:val="14"/>
              </w:rPr>
              <w:t>Recalculate Type</w:t>
            </w:r>
            <w:r w:rsidRPr="00882A49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F2554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, </w:t>
            </w:r>
            <w:r w:rsidR="00F2554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F2554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Login </w:t>
            </w:r>
            <w:r w:rsidR="00B50270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User </w:t>
            </w:r>
            <w:r w:rsidR="00F2554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d</w:t>
            </w:r>
            <w:r w:rsidR="00F2554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30C47E6" w14:textId="77777777" w:rsidR="00856944" w:rsidRDefault="00856944" w:rsidP="0085694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F33FF6B" w14:textId="77777777" w:rsidR="00495719" w:rsidRPr="00F166DE" w:rsidRDefault="00495719" w:rsidP="0049571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78DA7D9D" w14:textId="77777777" w:rsidR="00495719" w:rsidRDefault="00495719" w:rsidP="004957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111F6C1" w14:textId="77777777" w:rsidR="00495719" w:rsidRDefault="00495719" w:rsidP="004957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59343ABB" w14:textId="77777777" w:rsidR="00495719" w:rsidRDefault="00495719" w:rsidP="004957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EBCAACD" w14:textId="77777777" w:rsidR="00495719" w:rsidRDefault="00495719" w:rsidP="004957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4A798D" w14:textId="77777777" w:rsidR="00856944" w:rsidRDefault="00856944" w:rsidP="008569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0260C2A" w14:textId="77777777" w:rsidR="00856944" w:rsidRDefault="00856944" w:rsidP="008569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AD5723" w14:textId="794DC193" w:rsidR="00856944" w:rsidRPr="00D241C2" w:rsidRDefault="00856944" w:rsidP="008569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10463">
              <w:rPr>
                <w:rFonts w:ascii="Courier New" w:hAnsi="Courier New" w:cs="Courier New"/>
                <w:sz w:val="14"/>
                <w:lang w:val="en-ID"/>
              </w:rPr>
              <w:t>CPRODUCT_</w:t>
            </w:r>
            <w:r w:rsidR="00944A1C">
              <w:rPr>
                <w:rFonts w:ascii="Courier New" w:hAnsi="Courier New" w:cs="Courier New"/>
                <w:sz w:val="14"/>
                <w:lang w:val="en-ID"/>
              </w:rPr>
              <w:t>ID</w:t>
            </w:r>
          </w:p>
          <w:p w14:paraId="6AF4B62D" w14:textId="77777777" w:rsidR="00856944" w:rsidRPr="00C439A7" w:rsidRDefault="00856944" w:rsidP="008569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ED80A9" w14:textId="77777777" w:rsidR="00944A1C" w:rsidRDefault="00944A1C" w:rsidP="00944A1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36DCBA8" w14:textId="6374FCB1" w:rsidR="00944A1C" w:rsidRDefault="00944A1C" w:rsidP="00944A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62AB40A" w14:textId="77777777" w:rsidR="00944A1C" w:rsidRDefault="00944A1C" w:rsidP="00944A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49AC76" w14:textId="77777777" w:rsidR="00944A1C" w:rsidRPr="00D241C2" w:rsidRDefault="00944A1C" w:rsidP="00944A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10463">
              <w:rPr>
                <w:rFonts w:ascii="Courier New" w:hAnsi="Courier New" w:cs="Courier New"/>
                <w:sz w:val="14"/>
                <w:lang w:val="en-ID"/>
              </w:rPr>
              <w:t>CPRODUCT_NAME</w:t>
            </w:r>
          </w:p>
          <w:p w14:paraId="486A19FC" w14:textId="77777777" w:rsidR="00944A1C" w:rsidRPr="00C439A7" w:rsidRDefault="00944A1C" w:rsidP="00944A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FDCA1E" w14:textId="77777777" w:rsidR="00856944" w:rsidRDefault="00856944" w:rsidP="0085694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386BEEE" w14:textId="536638EB" w:rsidR="00856944" w:rsidRDefault="00856944" w:rsidP="008569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D46F19">
              <w:rPr>
                <w:rFonts w:ascii="Courier New" w:hAnsi="Courier New" w:cs="Courier New"/>
                <w:sz w:val="14"/>
              </w:rPr>
              <w:t>Fail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3575D0B" w14:textId="77777777" w:rsidR="00856944" w:rsidRDefault="00856944" w:rsidP="008569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994BC2" w14:textId="27ACE046" w:rsidR="00856944" w:rsidRPr="00D241C2" w:rsidRDefault="00856944" w:rsidP="008569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C2683">
              <w:rPr>
                <w:rFonts w:ascii="Courier New" w:hAnsi="Courier New" w:cs="Courier New"/>
                <w:sz w:val="14"/>
                <w:lang w:val="en-ID"/>
              </w:rPr>
              <w:t>C</w:t>
            </w:r>
            <w:r w:rsidR="00FE283A">
              <w:rPr>
                <w:rFonts w:ascii="Courier New" w:hAnsi="Courier New" w:cs="Courier New"/>
                <w:sz w:val="14"/>
                <w:lang w:val="en-ID"/>
              </w:rPr>
              <w:t>FAILED</w:t>
            </w:r>
          </w:p>
          <w:p w14:paraId="78FC265E" w14:textId="77777777" w:rsidR="00856944" w:rsidRPr="00C439A7" w:rsidRDefault="00856944" w:rsidP="008569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B6BAC10" w14:textId="77777777" w:rsidR="005B6A8A" w:rsidRDefault="005B6A8A" w:rsidP="005B6A8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CB4967D" w14:textId="0ADE61C8" w:rsidR="005B6A8A" w:rsidRDefault="005B6A8A" w:rsidP="005B6A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Select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6FE077B" w14:textId="77777777" w:rsidR="005B6A8A" w:rsidRDefault="005B6A8A" w:rsidP="005B6A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72043B" w14:textId="18ADAAB2" w:rsidR="005B6A8A" w:rsidRPr="00705671" w:rsidRDefault="005B6A8A" w:rsidP="005B6A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  <w:lang w:val="en-ID"/>
              </w:rPr>
              <w:t>ITOTAL</w:t>
            </w:r>
            <w:r w:rsidR="00D27081">
              <w:rPr>
                <w:rFonts w:ascii="Courier New" w:hAnsi="Courier New" w:cs="Courier New"/>
                <w:sz w:val="14"/>
                <w:lang w:val="en-ID"/>
              </w:rPr>
              <w:t>_SELECTED</w:t>
            </w:r>
          </w:p>
          <w:p w14:paraId="26CDAB3F" w14:textId="7C5D2D41" w:rsidR="00705671" w:rsidRPr="00D241C2" w:rsidRDefault="00705671" w:rsidP="005B6A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ID"/>
              </w:rPr>
              <w:t>Value = count selected product</w:t>
            </w:r>
          </w:p>
          <w:p w14:paraId="5318F95D" w14:textId="77777777" w:rsidR="005B6A8A" w:rsidRPr="00C439A7" w:rsidRDefault="005B6A8A" w:rsidP="005B6A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4ED974" w14:textId="77777777" w:rsidR="005B6A8A" w:rsidRDefault="005B6A8A" w:rsidP="005B6A8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CF90238" w14:textId="6981087A" w:rsidR="005B6A8A" w:rsidRDefault="005B6A8A" w:rsidP="005B6A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>
              <w:rPr>
                <w:rFonts w:ascii="Courier New" w:hAnsi="Courier New" w:cs="Courier New"/>
                <w:sz w:val="14"/>
              </w:rPr>
              <w:t xml:space="preserve"> Produc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7D6F855" w14:textId="77777777" w:rsidR="005B6A8A" w:rsidRDefault="005B6A8A" w:rsidP="005B6A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01B47D" w14:textId="458545E8" w:rsidR="005B6A8A" w:rsidRPr="00D241C2" w:rsidRDefault="005B6A8A" w:rsidP="005B6A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  <w:lang w:val="en-ID"/>
              </w:rPr>
              <w:t>ITOTAL</w:t>
            </w:r>
            <w:r w:rsidR="00D27081">
              <w:rPr>
                <w:rFonts w:ascii="Courier New" w:hAnsi="Courier New" w:cs="Courier New"/>
                <w:sz w:val="14"/>
                <w:lang w:val="en-ID"/>
              </w:rPr>
              <w:t>_PRODUCT</w:t>
            </w:r>
          </w:p>
          <w:p w14:paraId="535FD2F2" w14:textId="69773516" w:rsidR="00705671" w:rsidRPr="00D241C2" w:rsidRDefault="00705671" w:rsidP="007056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ID"/>
              </w:rPr>
              <w:t xml:space="preserve">Value = count </w:t>
            </w:r>
            <w:r>
              <w:rPr>
                <w:rFonts w:ascii="Courier New" w:hAnsi="Courier New" w:cs="Courier New"/>
                <w:sz w:val="14"/>
                <w:lang w:val="en-ID"/>
              </w:rPr>
              <w:t>total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product</w:t>
            </w:r>
          </w:p>
          <w:p w14:paraId="0575F090" w14:textId="77777777" w:rsidR="005B6A8A" w:rsidRPr="00C439A7" w:rsidRDefault="005B6A8A" w:rsidP="005B6A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366C7D" w14:textId="33E69EF5" w:rsidR="00856944" w:rsidRPr="00DC2ED0" w:rsidRDefault="00856944" w:rsidP="00A453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ECED80" w14:textId="77777777" w:rsidR="00801258" w:rsidRPr="003F0E19" w:rsidRDefault="00801258" w:rsidP="00B652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20B90E10" w14:textId="77777777" w:rsidTr="003F3179">
        <w:tc>
          <w:tcPr>
            <w:tcW w:w="8222" w:type="dxa"/>
          </w:tcPr>
          <w:p w14:paraId="36B308E8" w14:textId="11D8BF68" w:rsidR="0048465F" w:rsidRPr="00A6706A" w:rsidRDefault="0048465F" w:rsidP="005423D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D696E4C" w14:textId="77777777" w:rsidR="00801258" w:rsidRPr="003F0E19" w:rsidRDefault="00801258" w:rsidP="00B652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D8491C" w14:textId="77777777" w:rsidR="001F0C15" w:rsidRDefault="001F0C15" w:rsidP="00B6529F"/>
    <w:p w14:paraId="2A165BE1" w14:textId="77777777" w:rsidR="001D001B" w:rsidRPr="00767D4A" w:rsidRDefault="001D001B" w:rsidP="00B6529F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D001B" w:rsidRPr="00767D4A" w14:paraId="4B1F5023" w14:textId="77777777" w:rsidTr="00C13A77">
        <w:tc>
          <w:tcPr>
            <w:tcW w:w="8222" w:type="dxa"/>
            <w:shd w:val="clear" w:color="auto" w:fill="D6E3BC"/>
          </w:tcPr>
          <w:p w14:paraId="36CF9E7B" w14:textId="77777777" w:rsidR="001D001B" w:rsidRPr="00767D4A" w:rsidRDefault="001D001B" w:rsidP="00B6529F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5FFA30F" w14:textId="77777777" w:rsidR="001D001B" w:rsidRPr="00767D4A" w:rsidRDefault="001D001B" w:rsidP="00B6529F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D001B" w:rsidRPr="00767D4A" w14:paraId="62E8FCA3" w14:textId="77777777" w:rsidTr="00C13A77">
        <w:tc>
          <w:tcPr>
            <w:tcW w:w="8222" w:type="dxa"/>
          </w:tcPr>
          <w:p w14:paraId="0B5238D1" w14:textId="4A748A24" w:rsidR="001D001B" w:rsidRPr="00767D4A" w:rsidRDefault="001D001B" w:rsidP="00B652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Tutup program</w:t>
            </w:r>
          </w:p>
        </w:tc>
        <w:tc>
          <w:tcPr>
            <w:tcW w:w="1246" w:type="dxa"/>
          </w:tcPr>
          <w:p w14:paraId="6C5A6531" w14:textId="77777777" w:rsidR="001D001B" w:rsidRPr="00767D4A" w:rsidRDefault="001D001B" w:rsidP="00B652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451EAB" w14:textId="77777777" w:rsidR="00DB227F" w:rsidRDefault="00DB227F" w:rsidP="00B6529F">
      <w:pPr>
        <w:pStyle w:val="NoSpacing"/>
      </w:pPr>
    </w:p>
    <w:p w14:paraId="7347DB9C" w14:textId="10C51C10" w:rsidR="000E51C6" w:rsidRPr="00767D4A" w:rsidRDefault="005E2B7D" w:rsidP="000E51C6">
      <w:pPr>
        <w:pStyle w:val="Heading3"/>
      </w:pPr>
      <w:r>
        <w:t>RECALCULATE</w:t>
      </w:r>
      <w:r w:rsidR="000E51C6" w:rsidRPr="00767D4A">
        <w:t xml:space="preserve"> </w:t>
      </w:r>
      <w:r w:rsidR="000E51C6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E51C6" w:rsidRPr="00767D4A" w14:paraId="7B13A797" w14:textId="77777777" w:rsidTr="000B01A6">
        <w:tc>
          <w:tcPr>
            <w:tcW w:w="8222" w:type="dxa"/>
            <w:shd w:val="clear" w:color="auto" w:fill="D6E3BC"/>
          </w:tcPr>
          <w:p w14:paraId="26C0E636" w14:textId="77777777" w:rsidR="000E51C6" w:rsidRPr="00767D4A" w:rsidRDefault="000E51C6" w:rsidP="000B01A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14C66E1" w14:textId="77777777" w:rsidR="000E51C6" w:rsidRPr="00767D4A" w:rsidRDefault="000E51C6" w:rsidP="000B01A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4251B" w:rsidRPr="00767D4A" w14:paraId="6A1F5F0E" w14:textId="77777777" w:rsidTr="000B01A6">
        <w:tc>
          <w:tcPr>
            <w:tcW w:w="8222" w:type="dxa"/>
          </w:tcPr>
          <w:p w14:paraId="1A4DD80E" w14:textId="6C90FA08" w:rsidR="00A4251B" w:rsidRPr="00AD223B" w:rsidRDefault="00A4251B" w:rsidP="00AD223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en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</w:t>
            </w:r>
            <w:r w:rsidR="00AD223B" w:rsidRPr="00AD223B">
              <w:rPr>
                <w:rFonts w:ascii="Courier New" w:hAnsi="Courier New" w:cs="Courier New"/>
                <w:sz w:val="14"/>
                <w:lang w:val="en"/>
              </w:rPr>
              <w:t>recalculat</w:t>
            </w:r>
            <w:r w:rsidR="00E65288">
              <w:rPr>
                <w:rFonts w:ascii="Courier New" w:hAnsi="Courier New" w:cs="Courier New"/>
                <w:sz w:val="14"/>
                <w:lang w:val="en"/>
              </w:rPr>
              <w:t>e</w:t>
            </w:r>
            <w:r w:rsidR="00AD223B" w:rsidRPr="00AD223B">
              <w:rPr>
                <w:rFonts w:ascii="Courier New" w:hAnsi="Courier New" w:cs="Courier New"/>
                <w:sz w:val="14"/>
                <w:lang w:val="en"/>
              </w:rPr>
              <w:t xml:space="preserve"> </w:t>
            </w:r>
            <w:r w:rsidR="00E65288">
              <w:rPr>
                <w:rFonts w:ascii="Courier New" w:hAnsi="Courier New" w:cs="Courier New"/>
                <w:sz w:val="14"/>
                <w:lang w:val="en"/>
              </w:rPr>
              <w:t>stock</w:t>
            </w:r>
            <w:r w:rsidR="00AD223B" w:rsidRPr="00AD223B">
              <w:rPr>
                <w:rFonts w:ascii="Courier New" w:hAnsi="Courier New" w:cs="Courier New"/>
                <w:sz w:val="14"/>
                <w:lang w:val="en"/>
              </w:rPr>
              <w:t xml:space="preserve"> of selected products</w:t>
            </w:r>
            <w:r w:rsidRPr="00AD223B">
              <w:rPr>
                <w:rFonts w:ascii="Courier New" w:hAnsi="Courier New" w:cs="Courier New"/>
                <w:sz w:val="14"/>
              </w:rPr>
              <w:t>? [Yes/No]’</w:t>
            </w:r>
          </w:p>
          <w:p w14:paraId="37665858" w14:textId="77777777" w:rsidR="00A4251B" w:rsidRPr="006A725F" w:rsidRDefault="00A4251B" w:rsidP="00A4251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57F7D7" w14:textId="77777777" w:rsidR="00A4251B" w:rsidRPr="006A725F" w:rsidRDefault="00A4251B" w:rsidP="00A425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05CBE513" w14:textId="77777777" w:rsidR="00A4251B" w:rsidRDefault="00A4251B" w:rsidP="00A4251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8ECC1C" w14:textId="77777777" w:rsidR="00BB6B36" w:rsidRPr="00BB6B36" w:rsidRDefault="0086350E" w:rsidP="00BB6B36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List of DTO” selected di COPY BULK kedalam temporary table #RECALCULATE</w:t>
            </w:r>
            <w:r w:rsidRPr="0007723C">
              <w:rPr>
                <w:rFonts w:ascii="Courier New" w:hAnsi="Courier New" w:cs="Courier New"/>
                <w:sz w:val="14"/>
                <w:lang w:val="en-ID"/>
              </w:rPr>
              <w:t>_</w:t>
            </w:r>
            <w:r>
              <w:rPr>
                <w:rFonts w:ascii="Courier New" w:hAnsi="Courier New" w:cs="Courier New"/>
                <w:sz w:val="14"/>
                <w:lang w:val="en-ID"/>
              </w:rPr>
              <w:t>PRODUCTS</w:t>
            </w:r>
          </w:p>
          <w:p w14:paraId="1775B0ED" w14:textId="34B7BFE2" w:rsidR="0086350E" w:rsidRPr="00BB6B36" w:rsidRDefault="0086350E" w:rsidP="00BB6B3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  <w:r w:rsidRPr="00BB6B36">
              <w:rPr>
                <w:rFonts w:ascii="Courier New" w:hAnsi="Courier New" w:cs="Courier New"/>
                <w:sz w:val="14"/>
                <w:lang w:val="id-ID"/>
              </w:rPr>
              <w:t>CREATE TABLE #</w:t>
            </w:r>
            <w:r w:rsidR="00B86223" w:rsidRPr="00BB6B36">
              <w:rPr>
                <w:rFonts w:ascii="Courier New" w:hAnsi="Courier New" w:cs="Courier New"/>
                <w:sz w:val="14"/>
              </w:rPr>
              <w:t>RECALCULATE</w:t>
            </w:r>
            <w:r w:rsidR="00B86223" w:rsidRPr="00BB6B36">
              <w:rPr>
                <w:rFonts w:ascii="Courier New" w:hAnsi="Courier New" w:cs="Courier New"/>
                <w:sz w:val="14"/>
                <w:lang w:val="en-ID"/>
              </w:rPr>
              <w:t>_PRODUCTS</w:t>
            </w:r>
            <w:r w:rsidR="00B86223" w:rsidRPr="00BB6B36">
              <w:rPr>
                <w:rFonts w:ascii="Courier New" w:hAnsi="Courier New" w:cs="Courier New"/>
                <w:sz w:val="14"/>
                <w:lang w:val="en-ID"/>
              </w:rPr>
              <w:t xml:space="preserve"> </w:t>
            </w:r>
            <w:r w:rsidRPr="00BB6B36">
              <w:rPr>
                <w:rFonts w:ascii="Courier New" w:hAnsi="Courier New" w:cs="Courier New"/>
                <w:sz w:val="14"/>
                <w:lang w:val="id-ID"/>
              </w:rPr>
              <w:t>(NO</w:t>
            </w:r>
            <w:r w:rsidRPr="00BB6B36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BB6B36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BB6B36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B6B36">
              <w:rPr>
                <w:rFonts w:ascii="Courier New" w:hAnsi="Courier New" w:cs="Courier New"/>
                <w:sz w:val="14"/>
                <w:lang w:val="id-ID"/>
              </w:rPr>
              <w:t>INT</w:t>
            </w:r>
          </w:p>
          <w:p w14:paraId="191131C4" w14:textId="472BBED7" w:rsidR="0086350E" w:rsidRPr="0080188D" w:rsidRDefault="0086350E" w:rsidP="00BB6B36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00"/>
              </w:tabs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80188D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80188D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80188D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80188D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80188D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B86223">
              <w:rPr>
                <w:rFonts w:ascii="Courier New" w:hAnsi="Courier New" w:cs="Courier New"/>
                <w:sz w:val="14"/>
                <w:lang w:val="id-ID"/>
              </w:rPr>
              <w:t xml:space="preserve">  </w:t>
            </w:r>
            <w:r w:rsidR="00BB6B36">
              <w:rPr>
                <w:rFonts w:ascii="Courier New" w:hAnsi="Courier New" w:cs="Courier New"/>
                <w:sz w:val="14"/>
                <w:lang w:val="id-ID"/>
              </w:rPr>
              <w:t xml:space="preserve">    </w:t>
            </w:r>
            <w:r w:rsidRPr="0080188D">
              <w:rPr>
                <w:rFonts w:ascii="Courier New" w:hAnsi="Courier New" w:cs="Courier New"/>
                <w:sz w:val="14"/>
                <w:lang w:val="id-ID"/>
              </w:rPr>
              <w:t>,</w:t>
            </w:r>
            <w:r w:rsidR="00F215C4" w:rsidRPr="00410463">
              <w:rPr>
                <w:rFonts w:ascii="Courier New" w:hAnsi="Courier New" w:cs="Courier New"/>
                <w:sz w:val="14"/>
                <w:lang w:val="en-ID"/>
              </w:rPr>
              <w:t>CPRODUCT_</w:t>
            </w:r>
            <w:r w:rsidR="00F215C4">
              <w:rPr>
                <w:rFonts w:ascii="Courier New" w:hAnsi="Courier New" w:cs="Courier New"/>
                <w:sz w:val="14"/>
                <w:lang w:val="en-ID"/>
              </w:rPr>
              <w:t>ID</w:t>
            </w:r>
            <w:r w:rsidRPr="0080188D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203596">
              <w:rPr>
                <w:rFonts w:ascii="Courier New" w:hAnsi="Courier New" w:cs="Courier New"/>
                <w:sz w:val="14"/>
                <w:lang w:val="id-ID"/>
              </w:rPr>
              <w:t>VARCHAR</w:t>
            </w:r>
            <w:r w:rsidRPr="0080188D">
              <w:rPr>
                <w:rFonts w:ascii="Courier New" w:hAnsi="Courier New" w:cs="Courier New"/>
                <w:sz w:val="14"/>
                <w:lang w:val="id-ID"/>
              </w:rPr>
              <w:t>(</w:t>
            </w:r>
            <w:r w:rsidR="00F215C4">
              <w:rPr>
                <w:rFonts w:ascii="Courier New" w:hAnsi="Courier New" w:cs="Courier New"/>
                <w:sz w:val="14"/>
                <w:lang w:val="id-ID"/>
              </w:rPr>
              <w:t>20</w:t>
            </w:r>
            <w:r w:rsidRPr="0080188D">
              <w:rPr>
                <w:rFonts w:ascii="Courier New" w:hAnsi="Courier New" w:cs="Courier New"/>
                <w:sz w:val="14"/>
                <w:lang w:val="id-ID"/>
              </w:rPr>
              <w:t>)</w:t>
            </w:r>
            <w:r w:rsidR="00BB6B3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99676C" w14:textId="63B3F868" w:rsidR="0086350E" w:rsidRDefault="0086350E" w:rsidP="0086350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80188D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80188D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80188D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80188D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80188D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B8622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BB6B36">
              <w:rPr>
                <w:rFonts w:ascii="Courier New" w:hAnsi="Courier New" w:cs="Courier New"/>
                <w:sz w:val="14"/>
                <w:lang w:val="id-ID"/>
              </w:rPr>
              <w:t xml:space="preserve">    </w:t>
            </w:r>
            <w:r w:rsidRPr="0080188D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640C5933" w14:textId="77777777" w:rsidR="0086350E" w:rsidRPr="00A2483C" w:rsidRDefault="0086350E" w:rsidP="00A4251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AA5C5F" w14:textId="63E6637C" w:rsidR="00A64829" w:rsidRPr="00302C77" w:rsidRDefault="00A64829" w:rsidP="00BB6B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IC</w:t>
            </w:r>
            <w:r w:rsidRPr="00E53FE1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RECALCULATE_</w:t>
            </w:r>
            <w:r w:rsidR="004C38F8">
              <w:rPr>
                <w:rFonts w:ascii="Courier New" w:hAnsi="Courier New" w:cs="Courier New"/>
                <w:sz w:val="14"/>
              </w:rPr>
              <w:t>STOCK_</w:t>
            </w:r>
            <w:r>
              <w:rPr>
                <w:rFonts w:ascii="Courier New" w:hAnsi="Courier New" w:cs="Courier New"/>
                <w:sz w:val="14"/>
              </w:rPr>
              <w:t>PROCESS</w:t>
            </w:r>
            <w:r w:rsidRPr="00E53FE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39A65EC3" w14:textId="77777777" w:rsidR="00A64829" w:rsidRDefault="00A64829" w:rsidP="00BB6B36">
            <w:pPr>
              <w:spacing w:after="0"/>
              <w:ind w:left="108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8E25CC" w14:textId="77777777" w:rsidR="00A64829" w:rsidRDefault="00A64829" w:rsidP="00BB6B3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4CDD78" w14:textId="0E996FE2" w:rsidR="00A64829" w:rsidRDefault="00A64829" w:rsidP="00BB6B36">
            <w:pPr>
              <w:spacing w:after="0"/>
              <w:ind w:left="108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calcu</w:t>
            </w:r>
            <w:r w:rsidR="0037352F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ate Typ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15D9470C" w14:textId="77777777" w:rsidR="00A64829" w:rsidRPr="005D1855" w:rsidRDefault="00A64829" w:rsidP="00BB6B36">
            <w:pPr>
              <w:spacing w:after="0"/>
              <w:ind w:left="108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“Update Balance”</w:t>
            </w:r>
          </w:p>
          <w:p w14:paraId="4B8753FA" w14:textId="77777777" w:rsidR="00A64829" w:rsidRDefault="00A64829" w:rsidP="00BB6B36">
            <w:pPr>
              <w:spacing w:after="0"/>
              <w:ind w:left="1080"/>
            </w:pPr>
            <w:r>
              <w:rPr>
                <w:rFonts w:ascii="Courier New" w:hAnsi="Courier New" w:cs="Courier New"/>
                <w:sz w:val="14"/>
              </w:rPr>
              <w:t>, “Fail Facility”</w:t>
            </w:r>
          </w:p>
          <w:p w14:paraId="1686C390" w14:textId="4299C394" w:rsidR="00A64829" w:rsidRDefault="00A64829" w:rsidP="00BB6B36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B091A84" w14:textId="77777777" w:rsidR="00A64829" w:rsidRDefault="00A64829" w:rsidP="00A6482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C816D4" w14:textId="77777777" w:rsidR="00A4251B" w:rsidRPr="00464531" w:rsidRDefault="00A4251B" w:rsidP="00A425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uccess</w:t>
            </w:r>
          </w:p>
          <w:p w14:paraId="6E20A5C5" w14:textId="6A7672C9" w:rsidR="00A4251B" w:rsidRPr="00BD0EBC" w:rsidRDefault="00A4251B" w:rsidP="00A425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3129F3">
              <w:rPr>
                <w:rFonts w:ascii="Courier New" w:hAnsi="Courier New" w:cs="Courier New"/>
                <w:sz w:val="14"/>
              </w:rPr>
              <w:t>Recalculate</w:t>
            </w:r>
            <w:r w:rsidR="00D75211" w:rsidRPr="00AD223B">
              <w:rPr>
                <w:rFonts w:ascii="Courier New" w:hAnsi="Courier New" w:cs="Courier New"/>
                <w:sz w:val="14"/>
                <w:lang w:val="en"/>
              </w:rPr>
              <w:t xml:space="preserve"> </w:t>
            </w:r>
            <w:r w:rsidR="00E65288">
              <w:rPr>
                <w:rFonts w:ascii="Courier New" w:hAnsi="Courier New" w:cs="Courier New"/>
                <w:sz w:val="14"/>
                <w:lang w:val="en"/>
              </w:rPr>
              <w:t>Stock</w:t>
            </w:r>
            <w:r w:rsidR="00D75211" w:rsidRPr="00AD223B">
              <w:rPr>
                <w:rFonts w:ascii="Courier New" w:hAnsi="Courier New" w:cs="Courier New"/>
                <w:sz w:val="14"/>
                <w:lang w:val="en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uccessfully!’</w:t>
            </w:r>
          </w:p>
          <w:p w14:paraId="75845FD6" w14:textId="77777777" w:rsidR="00A4251B" w:rsidRPr="00BD0EBC" w:rsidRDefault="00A4251B" w:rsidP="00A425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25D9CE2" w14:textId="77777777" w:rsidR="00A4251B" w:rsidRPr="00BD0EBC" w:rsidRDefault="00A4251B" w:rsidP="00A425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C588BF5" w14:textId="77777777" w:rsidR="00A4251B" w:rsidRPr="00897B0C" w:rsidRDefault="00A4251B" w:rsidP="00A4251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FDE13D" w14:textId="7A8F93A4" w:rsidR="00A4251B" w:rsidRPr="00897B0C" w:rsidRDefault="00A4251B" w:rsidP="00A425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5B4053">
              <w:rPr>
                <w:rFonts w:ascii="Courier New" w:hAnsi="Courier New" w:cs="Courier New"/>
                <w:sz w:val="14"/>
              </w:rPr>
              <w:t>efresh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B4053">
              <w:rPr>
                <w:rFonts w:ascii="Courier New" w:hAnsi="Courier New" w:cs="Courier New"/>
                <w:sz w:val="14"/>
              </w:rPr>
              <w:t>Grid</w:t>
            </w:r>
          </w:p>
          <w:p w14:paraId="3C11549A" w14:textId="6D1002F1" w:rsidR="00A4251B" w:rsidRPr="00767D4A" w:rsidRDefault="00A4251B" w:rsidP="009F7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E75E73" w14:textId="77777777" w:rsidR="00A4251B" w:rsidRPr="00767D4A" w:rsidRDefault="00A4251B" w:rsidP="00A4251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8E90E6" w14:textId="77777777" w:rsidR="000E51C6" w:rsidRDefault="000E51C6" w:rsidP="000E51C6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E5128" w:rsidRPr="001268F9" w14:paraId="0A220C72" w14:textId="77777777" w:rsidTr="008748BF">
        <w:tc>
          <w:tcPr>
            <w:tcW w:w="1368" w:type="dxa"/>
          </w:tcPr>
          <w:p w14:paraId="315AEBB2" w14:textId="27A9C0EE" w:rsidR="00EE5128" w:rsidRPr="00887126" w:rsidRDefault="00EE5128" w:rsidP="00EE512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365B1FA9" w:rsidR="00E87474" w:rsidRPr="0015108D" w:rsidRDefault="00E87474" w:rsidP="00EE512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EE5128" w:rsidRPr="001268F9" w:rsidRDefault="00EE5128" w:rsidP="00EE512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E5128" w:rsidRPr="001268F9" w14:paraId="10B8C719" w14:textId="77777777" w:rsidTr="008748BF">
        <w:tc>
          <w:tcPr>
            <w:tcW w:w="1368" w:type="dxa"/>
          </w:tcPr>
          <w:p w14:paraId="57442603" w14:textId="05FE4764" w:rsidR="00EE5128" w:rsidRDefault="00EE5128" w:rsidP="00EE512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EE5128" w:rsidRDefault="00EE5128" w:rsidP="00EE512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EE5128" w:rsidRPr="001268F9" w:rsidRDefault="00EE5128" w:rsidP="00EE512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E5128" w:rsidRPr="001268F9" w14:paraId="65D4B1F4" w14:textId="77777777" w:rsidTr="008748BF">
        <w:tc>
          <w:tcPr>
            <w:tcW w:w="1368" w:type="dxa"/>
          </w:tcPr>
          <w:p w14:paraId="1BBAC760" w14:textId="77777777" w:rsidR="00EE5128" w:rsidRDefault="00EE5128" w:rsidP="00EE512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EE5128" w:rsidRDefault="00EE5128" w:rsidP="00EE512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EE5128" w:rsidRPr="001268F9" w:rsidRDefault="00EE5128" w:rsidP="00EE512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FFE6" w14:textId="77777777" w:rsidR="005541E5" w:rsidRDefault="005541E5" w:rsidP="00084B8B">
      <w:pPr>
        <w:spacing w:after="0" w:line="240" w:lineRule="auto"/>
      </w:pPr>
      <w:r>
        <w:separator/>
      </w:r>
    </w:p>
  </w:endnote>
  <w:endnote w:type="continuationSeparator" w:id="0">
    <w:p w14:paraId="49385829" w14:textId="77777777" w:rsidR="005541E5" w:rsidRDefault="005541E5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DD6" w14:textId="70FA56EC" w:rsidR="00083BDB" w:rsidRPr="003D3D58" w:rsidRDefault="00083BDB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A45325">
      <w:rPr>
        <w:noProof/>
      </w:rPr>
      <w:t>Monday, April 28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083BDB" w:rsidRDefault="00083BDB" w:rsidP="00084B8B"/>
  <w:p w14:paraId="193D7A52" w14:textId="77777777" w:rsidR="00083BDB" w:rsidRDefault="0008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ADD95" w14:textId="77777777" w:rsidR="005541E5" w:rsidRDefault="005541E5" w:rsidP="00084B8B">
      <w:pPr>
        <w:spacing w:after="0" w:line="240" w:lineRule="auto"/>
      </w:pPr>
      <w:r>
        <w:separator/>
      </w:r>
    </w:p>
  </w:footnote>
  <w:footnote w:type="continuationSeparator" w:id="0">
    <w:p w14:paraId="17A2246E" w14:textId="77777777" w:rsidR="005541E5" w:rsidRDefault="005541E5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83BDB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083BDB" w:rsidRPr="00F75477" w:rsidRDefault="00083BDB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083BDB" w:rsidRPr="00CD76A9" w:rsidRDefault="00083BDB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083BDB" w:rsidRDefault="00083BDB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83BDB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083BDB" w:rsidRPr="00D72EC4" w:rsidRDefault="00083BD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083BDB" w:rsidRPr="005907A6" w:rsidRDefault="00083BDB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083BDB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083BDB" w:rsidRPr="00D72EC4" w:rsidRDefault="00083BD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083BDB" w:rsidRPr="00297B05" w:rsidRDefault="00083BD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083BDB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48B4B288" w:rsidR="00083BDB" w:rsidRPr="00297B05" w:rsidRDefault="007B61CE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IC</w:t>
          </w:r>
          <w:r w:rsidR="000D5247">
            <w:rPr>
              <w:sz w:val="18"/>
            </w:rPr>
            <w:t>B</w:t>
          </w:r>
          <w:r w:rsidR="00083BDB" w:rsidRPr="00A35D0D">
            <w:rPr>
              <w:sz w:val="18"/>
            </w:rPr>
            <w:t>0</w:t>
          </w:r>
          <w:r>
            <w:rPr>
              <w:sz w:val="18"/>
            </w:rPr>
            <w:t>0</w:t>
          </w:r>
          <w:r w:rsidR="000D5247">
            <w:rPr>
              <w:sz w:val="18"/>
            </w:rPr>
            <w:t>3</w:t>
          </w:r>
          <w:r w:rsidR="00083BDB" w:rsidRPr="00A35D0D">
            <w:rPr>
              <w:sz w:val="18"/>
            </w:rPr>
            <w:t xml:space="preserve">00 </w:t>
          </w:r>
          <w:r w:rsidR="00083BDB">
            <w:rPr>
              <w:sz w:val="18"/>
            </w:rPr>
            <w:t>–</w:t>
          </w:r>
          <w:r w:rsidR="00083BDB" w:rsidRPr="00A35D0D">
            <w:rPr>
              <w:sz w:val="18"/>
            </w:rPr>
            <w:t xml:space="preserve"> </w:t>
          </w:r>
          <w:r w:rsidR="000D5247">
            <w:rPr>
              <w:sz w:val="18"/>
            </w:rPr>
            <w:t>Recalculate Stock</w:t>
          </w:r>
        </w:p>
      </w:tc>
    </w:tr>
    <w:tr w:rsidR="00083BDB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14D03A03" w:rsidR="00083BDB" w:rsidRPr="00297B05" w:rsidRDefault="000D5247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Recalculate Stock Process</w:t>
          </w:r>
        </w:p>
      </w:tc>
    </w:tr>
    <w:tr w:rsidR="00083BDB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7C442BC" w:rsidR="00083BDB" w:rsidRPr="00B143DC" w:rsidRDefault="005D6DCD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8</w:t>
          </w:r>
          <w:r w:rsidR="00083BDB">
            <w:rPr>
              <w:sz w:val="18"/>
            </w:rPr>
            <w:t xml:space="preserve"> </w:t>
          </w:r>
          <w:r>
            <w:rPr>
              <w:sz w:val="18"/>
            </w:rPr>
            <w:t>April</w:t>
          </w:r>
          <w:r w:rsidR="00083BDB">
            <w:rPr>
              <w:sz w:val="18"/>
            </w:rPr>
            <w:t xml:space="preserve"> 202</w:t>
          </w:r>
          <w:r w:rsidR="007B61CE">
            <w:rPr>
              <w:sz w:val="18"/>
            </w:rPr>
            <w:t>5</w:t>
          </w:r>
        </w:p>
      </w:tc>
    </w:tr>
    <w:tr w:rsidR="00083BDB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8674FE6" w:rsidR="00083BDB" w:rsidRPr="00D72EC4" w:rsidRDefault="007B61CE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083BDB" w:rsidRDefault="00083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80907">
    <w:abstractNumId w:val="7"/>
  </w:num>
  <w:num w:numId="2" w16cid:durableId="1489130567">
    <w:abstractNumId w:val="2"/>
  </w:num>
  <w:num w:numId="3" w16cid:durableId="1514801979">
    <w:abstractNumId w:val="4"/>
  </w:num>
  <w:num w:numId="4" w16cid:durableId="1095633482">
    <w:abstractNumId w:val="10"/>
  </w:num>
  <w:num w:numId="5" w16cid:durableId="568032251">
    <w:abstractNumId w:val="11"/>
  </w:num>
  <w:num w:numId="6" w16cid:durableId="783041570">
    <w:abstractNumId w:val="7"/>
  </w:num>
  <w:num w:numId="7" w16cid:durableId="23867089">
    <w:abstractNumId w:val="13"/>
  </w:num>
  <w:num w:numId="8" w16cid:durableId="82647785">
    <w:abstractNumId w:val="5"/>
  </w:num>
  <w:num w:numId="9" w16cid:durableId="2013143166">
    <w:abstractNumId w:val="3"/>
  </w:num>
  <w:num w:numId="10" w16cid:durableId="2086493245">
    <w:abstractNumId w:val="0"/>
  </w:num>
  <w:num w:numId="11" w16cid:durableId="1597981158">
    <w:abstractNumId w:val="16"/>
  </w:num>
  <w:num w:numId="12" w16cid:durableId="500780919">
    <w:abstractNumId w:val="7"/>
  </w:num>
  <w:num w:numId="13" w16cid:durableId="543562732">
    <w:abstractNumId w:val="6"/>
  </w:num>
  <w:num w:numId="14" w16cid:durableId="1433474287">
    <w:abstractNumId w:val="12"/>
  </w:num>
  <w:num w:numId="15" w16cid:durableId="1827083989">
    <w:abstractNumId w:val="1"/>
  </w:num>
  <w:num w:numId="16" w16cid:durableId="461191886">
    <w:abstractNumId w:val="15"/>
  </w:num>
  <w:num w:numId="17" w16cid:durableId="1110591961">
    <w:abstractNumId w:val="8"/>
  </w:num>
  <w:num w:numId="18" w16cid:durableId="851728320">
    <w:abstractNumId w:val="9"/>
  </w:num>
  <w:num w:numId="19" w16cid:durableId="822427608">
    <w:abstractNumId w:val="7"/>
  </w:num>
  <w:num w:numId="20" w16cid:durableId="1648047620">
    <w:abstractNumId w:val="1"/>
  </w:num>
  <w:num w:numId="21" w16cid:durableId="918714630">
    <w:abstractNumId w:val="12"/>
  </w:num>
  <w:num w:numId="22" w16cid:durableId="1343316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277F"/>
    <w:rsid w:val="00003B7A"/>
    <w:rsid w:val="00004E38"/>
    <w:rsid w:val="0000601D"/>
    <w:rsid w:val="00010104"/>
    <w:rsid w:val="00010207"/>
    <w:rsid w:val="00010E76"/>
    <w:rsid w:val="000116DC"/>
    <w:rsid w:val="00013461"/>
    <w:rsid w:val="00014543"/>
    <w:rsid w:val="00014F40"/>
    <w:rsid w:val="0001516E"/>
    <w:rsid w:val="000173CA"/>
    <w:rsid w:val="0001798B"/>
    <w:rsid w:val="00017AA1"/>
    <w:rsid w:val="00020F26"/>
    <w:rsid w:val="0002571B"/>
    <w:rsid w:val="000300DE"/>
    <w:rsid w:val="00032763"/>
    <w:rsid w:val="00040100"/>
    <w:rsid w:val="00041172"/>
    <w:rsid w:val="0004331D"/>
    <w:rsid w:val="00046517"/>
    <w:rsid w:val="00047475"/>
    <w:rsid w:val="00047F12"/>
    <w:rsid w:val="000519DF"/>
    <w:rsid w:val="0005270C"/>
    <w:rsid w:val="00052A99"/>
    <w:rsid w:val="00052EE5"/>
    <w:rsid w:val="0005505E"/>
    <w:rsid w:val="000559A5"/>
    <w:rsid w:val="00056A51"/>
    <w:rsid w:val="00057567"/>
    <w:rsid w:val="00057F94"/>
    <w:rsid w:val="000629C7"/>
    <w:rsid w:val="00062A74"/>
    <w:rsid w:val="000632A4"/>
    <w:rsid w:val="000633CC"/>
    <w:rsid w:val="00063E1A"/>
    <w:rsid w:val="00066D5E"/>
    <w:rsid w:val="00070805"/>
    <w:rsid w:val="0007099C"/>
    <w:rsid w:val="00071301"/>
    <w:rsid w:val="000721FF"/>
    <w:rsid w:val="00072B04"/>
    <w:rsid w:val="000742CB"/>
    <w:rsid w:val="0007723C"/>
    <w:rsid w:val="00081523"/>
    <w:rsid w:val="000820FD"/>
    <w:rsid w:val="00083BDB"/>
    <w:rsid w:val="00084B8B"/>
    <w:rsid w:val="00084C81"/>
    <w:rsid w:val="000860C2"/>
    <w:rsid w:val="00086122"/>
    <w:rsid w:val="00087474"/>
    <w:rsid w:val="00087899"/>
    <w:rsid w:val="00087F6C"/>
    <w:rsid w:val="00091947"/>
    <w:rsid w:val="000939BB"/>
    <w:rsid w:val="00093D85"/>
    <w:rsid w:val="0009484E"/>
    <w:rsid w:val="00095220"/>
    <w:rsid w:val="00096323"/>
    <w:rsid w:val="000969F0"/>
    <w:rsid w:val="00097165"/>
    <w:rsid w:val="000971A0"/>
    <w:rsid w:val="00097DB0"/>
    <w:rsid w:val="000A01EB"/>
    <w:rsid w:val="000A0C00"/>
    <w:rsid w:val="000A20B6"/>
    <w:rsid w:val="000A245D"/>
    <w:rsid w:val="000A2D94"/>
    <w:rsid w:val="000A4FE0"/>
    <w:rsid w:val="000A6A01"/>
    <w:rsid w:val="000A6E67"/>
    <w:rsid w:val="000B0F28"/>
    <w:rsid w:val="000B1FA2"/>
    <w:rsid w:val="000B3659"/>
    <w:rsid w:val="000B47EB"/>
    <w:rsid w:val="000B49F2"/>
    <w:rsid w:val="000B6A16"/>
    <w:rsid w:val="000C4D58"/>
    <w:rsid w:val="000C715E"/>
    <w:rsid w:val="000C77B2"/>
    <w:rsid w:val="000D3362"/>
    <w:rsid w:val="000D5247"/>
    <w:rsid w:val="000D56A8"/>
    <w:rsid w:val="000D632E"/>
    <w:rsid w:val="000D65AA"/>
    <w:rsid w:val="000D6D6B"/>
    <w:rsid w:val="000D722F"/>
    <w:rsid w:val="000D7A44"/>
    <w:rsid w:val="000E0146"/>
    <w:rsid w:val="000E27D1"/>
    <w:rsid w:val="000E2EF4"/>
    <w:rsid w:val="000E3A25"/>
    <w:rsid w:val="000E4D4A"/>
    <w:rsid w:val="000E51C6"/>
    <w:rsid w:val="000E73B2"/>
    <w:rsid w:val="000F2A05"/>
    <w:rsid w:val="000F2C95"/>
    <w:rsid w:val="000F4173"/>
    <w:rsid w:val="000F4E58"/>
    <w:rsid w:val="000F61F2"/>
    <w:rsid w:val="000F634A"/>
    <w:rsid w:val="000F7F4F"/>
    <w:rsid w:val="00102135"/>
    <w:rsid w:val="00104806"/>
    <w:rsid w:val="00105678"/>
    <w:rsid w:val="00105A83"/>
    <w:rsid w:val="0010675D"/>
    <w:rsid w:val="001103BA"/>
    <w:rsid w:val="001114B1"/>
    <w:rsid w:val="001124B5"/>
    <w:rsid w:val="00113490"/>
    <w:rsid w:val="0011487A"/>
    <w:rsid w:val="00114EC5"/>
    <w:rsid w:val="00115122"/>
    <w:rsid w:val="0011590E"/>
    <w:rsid w:val="00117F69"/>
    <w:rsid w:val="00121410"/>
    <w:rsid w:val="00121698"/>
    <w:rsid w:val="00121D09"/>
    <w:rsid w:val="001227A1"/>
    <w:rsid w:val="00122A83"/>
    <w:rsid w:val="00123D18"/>
    <w:rsid w:val="001245D6"/>
    <w:rsid w:val="00124A79"/>
    <w:rsid w:val="00125E23"/>
    <w:rsid w:val="00125FB6"/>
    <w:rsid w:val="00126E39"/>
    <w:rsid w:val="001306C0"/>
    <w:rsid w:val="00131B62"/>
    <w:rsid w:val="00133A07"/>
    <w:rsid w:val="00133A25"/>
    <w:rsid w:val="00135B15"/>
    <w:rsid w:val="001361CD"/>
    <w:rsid w:val="0013735B"/>
    <w:rsid w:val="001414BB"/>
    <w:rsid w:val="00141502"/>
    <w:rsid w:val="0014163C"/>
    <w:rsid w:val="00143F3B"/>
    <w:rsid w:val="001442A8"/>
    <w:rsid w:val="00146D46"/>
    <w:rsid w:val="00147021"/>
    <w:rsid w:val="001504B5"/>
    <w:rsid w:val="001508B2"/>
    <w:rsid w:val="001548D9"/>
    <w:rsid w:val="0015533D"/>
    <w:rsid w:val="00162447"/>
    <w:rsid w:val="001647D5"/>
    <w:rsid w:val="00166EBF"/>
    <w:rsid w:val="00172CB2"/>
    <w:rsid w:val="00172CD6"/>
    <w:rsid w:val="00173A6E"/>
    <w:rsid w:val="00174C53"/>
    <w:rsid w:val="00177E6E"/>
    <w:rsid w:val="00180B05"/>
    <w:rsid w:val="00180F2D"/>
    <w:rsid w:val="001829FE"/>
    <w:rsid w:val="00183604"/>
    <w:rsid w:val="00190736"/>
    <w:rsid w:val="00190FE4"/>
    <w:rsid w:val="001968A5"/>
    <w:rsid w:val="001A0D33"/>
    <w:rsid w:val="001A16FB"/>
    <w:rsid w:val="001A3CF8"/>
    <w:rsid w:val="001A47AB"/>
    <w:rsid w:val="001A65BD"/>
    <w:rsid w:val="001A6F16"/>
    <w:rsid w:val="001A7C21"/>
    <w:rsid w:val="001B049D"/>
    <w:rsid w:val="001B1141"/>
    <w:rsid w:val="001B2F9C"/>
    <w:rsid w:val="001B4447"/>
    <w:rsid w:val="001B46D5"/>
    <w:rsid w:val="001B5582"/>
    <w:rsid w:val="001B7072"/>
    <w:rsid w:val="001C0ADC"/>
    <w:rsid w:val="001C1F36"/>
    <w:rsid w:val="001C288F"/>
    <w:rsid w:val="001C543F"/>
    <w:rsid w:val="001C56BB"/>
    <w:rsid w:val="001D001B"/>
    <w:rsid w:val="001D03CF"/>
    <w:rsid w:val="001D2060"/>
    <w:rsid w:val="001D351A"/>
    <w:rsid w:val="001D44AC"/>
    <w:rsid w:val="001E001D"/>
    <w:rsid w:val="001E0BC2"/>
    <w:rsid w:val="001E0BCA"/>
    <w:rsid w:val="001E2604"/>
    <w:rsid w:val="001E4AEF"/>
    <w:rsid w:val="001E514C"/>
    <w:rsid w:val="001E5C71"/>
    <w:rsid w:val="001E5EE2"/>
    <w:rsid w:val="001E70E4"/>
    <w:rsid w:val="001E7F01"/>
    <w:rsid w:val="001F0AB0"/>
    <w:rsid w:val="001F0C15"/>
    <w:rsid w:val="001F12EC"/>
    <w:rsid w:val="001F2504"/>
    <w:rsid w:val="001F3801"/>
    <w:rsid w:val="001F553F"/>
    <w:rsid w:val="0020075E"/>
    <w:rsid w:val="00201492"/>
    <w:rsid w:val="00203596"/>
    <w:rsid w:val="00204563"/>
    <w:rsid w:val="00204B52"/>
    <w:rsid w:val="002065B0"/>
    <w:rsid w:val="00206E5D"/>
    <w:rsid w:val="00211E3D"/>
    <w:rsid w:val="002131F3"/>
    <w:rsid w:val="0021610C"/>
    <w:rsid w:val="00216303"/>
    <w:rsid w:val="00221DC7"/>
    <w:rsid w:val="00222C19"/>
    <w:rsid w:val="002231EA"/>
    <w:rsid w:val="0022364C"/>
    <w:rsid w:val="002238DB"/>
    <w:rsid w:val="00224957"/>
    <w:rsid w:val="002255E4"/>
    <w:rsid w:val="00225E85"/>
    <w:rsid w:val="00226178"/>
    <w:rsid w:val="00230E9A"/>
    <w:rsid w:val="002310EC"/>
    <w:rsid w:val="002316AD"/>
    <w:rsid w:val="00233818"/>
    <w:rsid w:val="00234F23"/>
    <w:rsid w:val="0023549F"/>
    <w:rsid w:val="002359A7"/>
    <w:rsid w:val="002366E4"/>
    <w:rsid w:val="00236772"/>
    <w:rsid w:val="002370EB"/>
    <w:rsid w:val="0024146E"/>
    <w:rsid w:val="00242022"/>
    <w:rsid w:val="00242AA6"/>
    <w:rsid w:val="00243A17"/>
    <w:rsid w:val="002470D8"/>
    <w:rsid w:val="00247438"/>
    <w:rsid w:val="0025010F"/>
    <w:rsid w:val="0025032F"/>
    <w:rsid w:val="002518FD"/>
    <w:rsid w:val="002524A9"/>
    <w:rsid w:val="002526DE"/>
    <w:rsid w:val="00255B05"/>
    <w:rsid w:val="00257729"/>
    <w:rsid w:val="00260B46"/>
    <w:rsid w:val="00261FD4"/>
    <w:rsid w:val="00263217"/>
    <w:rsid w:val="0026347E"/>
    <w:rsid w:val="002644A0"/>
    <w:rsid w:val="00264DBE"/>
    <w:rsid w:val="00265971"/>
    <w:rsid w:val="0026646E"/>
    <w:rsid w:val="002679F6"/>
    <w:rsid w:val="00270A5F"/>
    <w:rsid w:val="002714E0"/>
    <w:rsid w:val="002716DA"/>
    <w:rsid w:val="00271B23"/>
    <w:rsid w:val="0027347A"/>
    <w:rsid w:val="00273BE1"/>
    <w:rsid w:val="00274E7B"/>
    <w:rsid w:val="0027570E"/>
    <w:rsid w:val="002763EE"/>
    <w:rsid w:val="0027741F"/>
    <w:rsid w:val="00281064"/>
    <w:rsid w:val="00282C2F"/>
    <w:rsid w:val="00283B72"/>
    <w:rsid w:val="00284DE9"/>
    <w:rsid w:val="00286474"/>
    <w:rsid w:val="00286802"/>
    <w:rsid w:val="00286E36"/>
    <w:rsid w:val="00292CB9"/>
    <w:rsid w:val="0029520F"/>
    <w:rsid w:val="002953B2"/>
    <w:rsid w:val="002969CB"/>
    <w:rsid w:val="00297972"/>
    <w:rsid w:val="002A0212"/>
    <w:rsid w:val="002A1215"/>
    <w:rsid w:val="002A388E"/>
    <w:rsid w:val="002B0AB8"/>
    <w:rsid w:val="002B2DDE"/>
    <w:rsid w:val="002B4237"/>
    <w:rsid w:val="002B6043"/>
    <w:rsid w:val="002B6EDD"/>
    <w:rsid w:val="002B7621"/>
    <w:rsid w:val="002C00AF"/>
    <w:rsid w:val="002C109D"/>
    <w:rsid w:val="002C2992"/>
    <w:rsid w:val="002C2C1D"/>
    <w:rsid w:val="002C3358"/>
    <w:rsid w:val="002D0094"/>
    <w:rsid w:val="002D082D"/>
    <w:rsid w:val="002D2D6A"/>
    <w:rsid w:val="002D3413"/>
    <w:rsid w:val="002D69FB"/>
    <w:rsid w:val="002E088D"/>
    <w:rsid w:val="002E34EE"/>
    <w:rsid w:val="002E40BC"/>
    <w:rsid w:val="002E4FBD"/>
    <w:rsid w:val="002E6AA6"/>
    <w:rsid w:val="002F079F"/>
    <w:rsid w:val="002F09C4"/>
    <w:rsid w:val="002F0C2A"/>
    <w:rsid w:val="002F0CDC"/>
    <w:rsid w:val="002F268E"/>
    <w:rsid w:val="002F6597"/>
    <w:rsid w:val="00300EA4"/>
    <w:rsid w:val="00300FC9"/>
    <w:rsid w:val="00305697"/>
    <w:rsid w:val="00305D2F"/>
    <w:rsid w:val="003069BC"/>
    <w:rsid w:val="003105DE"/>
    <w:rsid w:val="00311A42"/>
    <w:rsid w:val="00312173"/>
    <w:rsid w:val="003127D5"/>
    <w:rsid w:val="003129F3"/>
    <w:rsid w:val="00313644"/>
    <w:rsid w:val="00314867"/>
    <w:rsid w:val="00314DC1"/>
    <w:rsid w:val="0031529F"/>
    <w:rsid w:val="00315D4C"/>
    <w:rsid w:val="0031691B"/>
    <w:rsid w:val="00316E12"/>
    <w:rsid w:val="00316EBC"/>
    <w:rsid w:val="00321348"/>
    <w:rsid w:val="0032140C"/>
    <w:rsid w:val="00322298"/>
    <w:rsid w:val="00322909"/>
    <w:rsid w:val="0032394D"/>
    <w:rsid w:val="00326347"/>
    <w:rsid w:val="00326BA6"/>
    <w:rsid w:val="00327747"/>
    <w:rsid w:val="0033058B"/>
    <w:rsid w:val="0033234D"/>
    <w:rsid w:val="003334FC"/>
    <w:rsid w:val="00334D6B"/>
    <w:rsid w:val="00335310"/>
    <w:rsid w:val="0033730F"/>
    <w:rsid w:val="003427C4"/>
    <w:rsid w:val="00342A64"/>
    <w:rsid w:val="00343459"/>
    <w:rsid w:val="003512B3"/>
    <w:rsid w:val="0035324F"/>
    <w:rsid w:val="00353D7C"/>
    <w:rsid w:val="003540A8"/>
    <w:rsid w:val="0035510F"/>
    <w:rsid w:val="00356827"/>
    <w:rsid w:val="00357214"/>
    <w:rsid w:val="00361441"/>
    <w:rsid w:val="00362098"/>
    <w:rsid w:val="00362785"/>
    <w:rsid w:val="00362CDC"/>
    <w:rsid w:val="00362CE2"/>
    <w:rsid w:val="003645A8"/>
    <w:rsid w:val="00366148"/>
    <w:rsid w:val="003664A0"/>
    <w:rsid w:val="00367244"/>
    <w:rsid w:val="0036726D"/>
    <w:rsid w:val="0037352F"/>
    <w:rsid w:val="003737E1"/>
    <w:rsid w:val="003746A5"/>
    <w:rsid w:val="003755BF"/>
    <w:rsid w:val="00381620"/>
    <w:rsid w:val="00382234"/>
    <w:rsid w:val="00382D6F"/>
    <w:rsid w:val="0038448D"/>
    <w:rsid w:val="0038463B"/>
    <w:rsid w:val="0038550A"/>
    <w:rsid w:val="00387AAC"/>
    <w:rsid w:val="00390776"/>
    <w:rsid w:val="00390AAE"/>
    <w:rsid w:val="00391F7B"/>
    <w:rsid w:val="003931D3"/>
    <w:rsid w:val="00393E39"/>
    <w:rsid w:val="00394EFE"/>
    <w:rsid w:val="0039548B"/>
    <w:rsid w:val="0039559F"/>
    <w:rsid w:val="00396EFB"/>
    <w:rsid w:val="0039793A"/>
    <w:rsid w:val="003A3087"/>
    <w:rsid w:val="003A5557"/>
    <w:rsid w:val="003A64E8"/>
    <w:rsid w:val="003B016F"/>
    <w:rsid w:val="003B0C12"/>
    <w:rsid w:val="003B43FC"/>
    <w:rsid w:val="003B44A7"/>
    <w:rsid w:val="003B4925"/>
    <w:rsid w:val="003B49BC"/>
    <w:rsid w:val="003B55A7"/>
    <w:rsid w:val="003B73E0"/>
    <w:rsid w:val="003B7AF4"/>
    <w:rsid w:val="003C0521"/>
    <w:rsid w:val="003C1E80"/>
    <w:rsid w:val="003C22DC"/>
    <w:rsid w:val="003C2973"/>
    <w:rsid w:val="003C2F79"/>
    <w:rsid w:val="003C437B"/>
    <w:rsid w:val="003C680A"/>
    <w:rsid w:val="003C6C7B"/>
    <w:rsid w:val="003C6EF6"/>
    <w:rsid w:val="003C773C"/>
    <w:rsid w:val="003D0BFE"/>
    <w:rsid w:val="003D0C51"/>
    <w:rsid w:val="003D1854"/>
    <w:rsid w:val="003D1FDC"/>
    <w:rsid w:val="003D4FF6"/>
    <w:rsid w:val="003E0150"/>
    <w:rsid w:val="003E1F7F"/>
    <w:rsid w:val="003E2019"/>
    <w:rsid w:val="003E20FB"/>
    <w:rsid w:val="003E212A"/>
    <w:rsid w:val="003E4007"/>
    <w:rsid w:val="003E463C"/>
    <w:rsid w:val="003E47BC"/>
    <w:rsid w:val="003E4802"/>
    <w:rsid w:val="003E4FBF"/>
    <w:rsid w:val="003F053F"/>
    <w:rsid w:val="003F064A"/>
    <w:rsid w:val="003F12C0"/>
    <w:rsid w:val="003F13DF"/>
    <w:rsid w:val="003F3179"/>
    <w:rsid w:val="003F50E3"/>
    <w:rsid w:val="003F5BA7"/>
    <w:rsid w:val="003F6033"/>
    <w:rsid w:val="003F6EAA"/>
    <w:rsid w:val="00400E1E"/>
    <w:rsid w:val="0040137F"/>
    <w:rsid w:val="00401463"/>
    <w:rsid w:val="00403A86"/>
    <w:rsid w:val="0040433C"/>
    <w:rsid w:val="00405CEF"/>
    <w:rsid w:val="00406AA8"/>
    <w:rsid w:val="004101A1"/>
    <w:rsid w:val="00410463"/>
    <w:rsid w:val="0041102E"/>
    <w:rsid w:val="00412309"/>
    <w:rsid w:val="00412B22"/>
    <w:rsid w:val="004136E3"/>
    <w:rsid w:val="00413879"/>
    <w:rsid w:val="00414D91"/>
    <w:rsid w:val="00417B97"/>
    <w:rsid w:val="00422B3B"/>
    <w:rsid w:val="00422D34"/>
    <w:rsid w:val="00423C2F"/>
    <w:rsid w:val="00424DEA"/>
    <w:rsid w:val="00427DE8"/>
    <w:rsid w:val="0043005F"/>
    <w:rsid w:val="00430BCE"/>
    <w:rsid w:val="00434274"/>
    <w:rsid w:val="004366C9"/>
    <w:rsid w:val="00436C0D"/>
    <w:rsid w:val="00437A00"/>
    <w:rsid w:val="00440477"/>
    <w:rsid w:val="004405BA"/>
    <w:rsid w:val="004430AC"/>
    <w:rsid w:val="0044582A"/>
    <w:rsid w:val="004461C6"/>
    <w:rsid w:val="00451BBB"/>
    <w:rsid w:val="004551ED"/>
    <w:rsid w:val="0045565E"/>
    <w:rsid w:val="004564AC"/>
    <w:rsid w:val="0045688D"/>
    <w:rsid w:val="00457666"/>
    <w:rsid w:val="00457EC5"/>
    <w:rsid w:val="00461169"/>
    <w:rsid w:val="00463A84"/>
    <w:rsid w:val="004652BB"/>
    <w:rsid w:val="00465329"/>
    <w:rsid w:val="00470C4E"/>
    <w:rsid w:val="00473626"/>
    <w:rsid w:val="0047379E"/>
    <w:rsid w:val="0047535B"/>
    <w:rsid w:val="00484450"/>
    <w:rsid w:val="0048465F"/>
    <w:rsid w:val="004846AF"/>
    <w:rsid w:val="00486015"/>
    <w:rsid w:val="00486669"/>
    <w:rsid w:val="00486743"/>
    <w:rsid w:val="00486ABA"/>
    <w:rsid w:val="004904D8"/>
    <w:rsid w:val="004948EB"/>
    <w:rsid w:val="0049509A"/>
    <w:rsid w:val="00495719"/>
    <w:rsid w:val="00496464"/>
    <w:rsid w:val="00496B91"/>
    <w:rsid w:val="00496EC2"/>
    <w:rsid w:val="00497070"/>
    <w:rsid w:val="004A0C0C"/>
    <w:rsid w:val="004A10B8"/>
    <w:rsid w:val="004A1DDC"/>
    <w:rsid w:val="004A33C7"/>
    <w:rsid w:val="004A6436"/>
    <w:rsid w:val="004A6B58"/>
    <w:rsid w:val="004A77D3"/>
    <w:rsid w:val="004B2F95"/>
    <w:rsid w:val="004B639C"/>
    <w:rsid w:val="004B63C1"/>
    <w:rsid w:val="004B6EA4"/>
    <w:rsid w:val="004B7EF4"/>
    <w:rsid w:val="004C1FEC"/>
    <w:rsid w:val="004C2047"/>
    <w:rsid w:val="004C38F8"/>
    <w:rsid w:val="004C5214"/>
    <w:rsid w:val="004C771D"/>
    <w:rsid w:val="004D0011"/>
    <w:rsid w:val="004D1A2D"/>
    <w:rsid w:val="004D1FE2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2B3B"/>
    <w:rsid w:val="004E4518"/>
    <w:rsid w:val="004E4571"/>
    <w:rsid w:val="004E654D"/>
    <w:rsid w:val="004E77B4"/>
    <w:rsid w:val="004E7C48"/>
    <w:rsid w:val="004F0D00"/>
    <w:rsid w:val="004F1094"/>
    <w:rsid w:val="004F223C"/>
    <w:rsid w:val="004F339B"/>
    <w:rsid w:val="004F3AB0"/>
    <w:rsid w:val="004F41E1"/>
    <w:rsid w:val="004F5341"/>
    <w:rsid w:val="00500491"/>
    <w:rsid w:val="00500B62"/>
    <w:rsid w:val="005012C0"/>
    <w:rsid w:val="0050296A"/>
    <w:rsid w:val="005032C7"/>
    <w:rsid w:val="00505A2F"/>
    <w:rsid w:val="005107C7"/>
    <w:rsid w:val="00511E06"/>
    <w:rsid w:val="0051224E"/>
    <w:rsid w:val="00512DDF"/>
    <w:rsid w:val="00513CB7"/>
    <w:rsid w:val="005173EF"/>
    <w:rsid w:val="005212B0"/>
    <w:rsid w:val="00522E85"/>
    <w:rsid w:val="00523551"/>
    <w:rsid w:val="00523FB4"/>
    <w:rsid w:val="00524BF6"/>
    <w:rsid w:val="00524D95"/>
    <w:rsid w:val="00526B4B"/>
    <w:rsid w:val="005275D3"/>
    <w:rsid w:val="005304F8"/>
    <w:rsid w:val="00531DB5"/>
    <w:rsid w:val="00532AA1"/>
    <w:rsid w:val="00532E12"/>
    <w:rsid w:val="00535CDE"/>
    <w:rsid w:val="0053608B"/>
    <w:rsid w:val="0053701B"/>
    <w:rsid w:val="00537109"/>
    <w:rsid w:val="00537435"/>
    <w:rsid w:val="00537C7F"/>
    <w:rsid w:val="005416FE"/>
    <w:rsid w:val="005420E9"/>
    <w:rsid w:val="005423D3"/>
    <w:rsid w:val="00542965"/>
    <w:rsid w:val="005433BD"/>
    <w:rsid w:val="00543B24"/>
    <w:rsid w:val="00543D2D"/>
    <w:rsid w:val="0054491E"/>
    <w:rsid w:val="00544940"/>
    <w:rsid w:val="00544E6E"/>
    <w:rsid w:val="0054712F"/>
    <w:rsid w:val="00547783"/>
    <w:rsid w:val="00550A15"/>
    <w:rsid w:val="0055252F"/>
    <w:rsid w:val="005541E5"/>
    <w:rsid w:val="00554408"/>
    <w:rsid w:val="0055516E"/>
    <w:rsid w:val="0055516F"/>
    <w:rsid w:val="005553E5"/>
    <w:rsid w:val="00556A1F"/>
    <w:rsid w:val="00560B18"/>
    <w:rsid w:val="00561E54"/>
    <w:rsid w:val="005629CD"/>
    <w:rsid w:val="00562C26"/>
    <w:rsid w:val="0056314D"/>
    <w:rsid w:val="005638D2"/>
    <w:rsid w:val="00563A0C"/>
    <w:rsid w:val="005641C9"/>
    <w:rsid w:val="0056481C"/>
    <w:rsid w:val="005653A1"/>
    <w:rsid w:val="005716E3"/>
    <w:rsid w:val="00571722"/>
    <w:rsid w:val="0057197D"/>
    <w:rsid w:val="00571EE1"/>
    <w:rsid w:val="00574E7F"/>
    <w:rsid w:val="00576386"/>
    <w:rsid w:val="00576EF1"/>
    <w:rsid w:val="005802E1"/>
    <w:rsid w:val="00580395"/>
    <w:rsid w:val="0058682E"/>
    <w:rsid w:val="005878D4"/>
    <w:rsid w:val="00590E7E"/>
    <w:rsid w:val="005936E2"/>
    <w:rsid w:val="00596281"/>
    <w:rsid w:val="00596617"/>
    <w:rsid w:val="0059697B"/>
    <w:rsid w:val="005A1D70"/>
    <w:rsid w:val="005A22D1"/>
    <w:rsid w:val="005A23D1"/>
    <w:rsid w:val="005A4890"/>
    <w:rsid w:val="005A4F93"/>
    <w:rsid w:val="005A592C"/>
    <w:rsid w:val="005A6E5A"/>
    <w:rsid w:val="005A70D0"/>
    <w:rsid w:val="005B4053"/>
    <w:rsid w:val="005B6A8A"/>
    <w:rsid w:val="005B70C2"/>
    <w:rsid w:val="005B7212"/>
    <w:rsid w:val="005B7C22"/>
    <w:rsid w:val="005C0480"/>
    <w:rsid w:val="005C0EDD"/>
    <w:rsid w:val="005C0F0A"/>
    <w:rsid w:val="005C3DDD"/>
    <w:rsid w:val="005C58BF"/>
    <w:rsid w:val="005C6FFC"/>
    <w:rsid w:val="005D1479"/>
    <w:rsid w:val="005D51BA"/>
    <w:rsid w:val="005D5745"/>
    <w:rsid w:val="005D6DCD"/>
    <w:rsid w:val="005D7760"/>
    <w:rsid w:val="005E0E04"/>
    <w:rsid w:val="005E0E5D"/>
    <w:rsid w:val="005E17D5"/>
    <w:rsid w:val="005E2209"/>
    <w:rsid w:val="005E29E4"/>
    <w:rsid w:val="005E2A06"/>
    <w:rsid w:val="005E2B7D"/>
    <w:rsid w:val="005E4DD8"/>
    <w:rsid w:val="005E5B72"/>
    <w:rsid w:val="005E77AD"/>
    <w:rsid w:val="005E7FA3"/>
    <w:rsid w:val="005F0134"/>
    <w:rsid w:val="005F0198"/>
    <w:rsid w:val="005F060A"/>
    <w:rsid w:val="005F1E26"/>
    <w:rsid w:val="005F650F"/>
    <w:rsid w:val="005F6665"/>
    <w:rsid w:val="005F6B03"/>
    <w:rsid w:val="005F6EEB"/>
    <w:rsid w:val="005F72E3"/>
    <w:rsid w:val="005F7596"/>
    <w:rsid w:val="00600A30"/>
    <w:rsid w:val="006016A7"/>
    <w:rsid w:val="00601F90"/>
    <w:rsid w:val="0060418B"/>
    <w:rsid w:val="00604757"/>
    <w:rsid w:val="0060497C"/>
    <w:rsid w:val="00607B94"/>
    <w:rsid w:val="00607E00"/>
    <w:rsid w:val="006108F7"/>
    <w:rsid w:val="00611A59"/>
    <w:rsid w:val="00611D5A"/>
    <w:rsid w:val="00613262"/>
    <w:rsid w:val="006147DE"/>
    <w:rsid w:val="0061538E"/>
    <w:rsid w:val="00620D18"/>
    <w:rsid w:val="00620D78"/>
    <w:rsid w:val="006224E4"/>
    <w:rsid w:val="00624F6D"/>
    <w:rsid w:val="006251F1"/>
    <w:rsid w:val="006257F3"/>
    <w:rsid w:val="00626048"/>
    <w:rsid w:val="0063132A"/>
    <w:rsid w:val="00632AF1"/>
    <w:rsid w:val="00633CF8"/>
    <w:rsid w:val="00636026"/>
    <w:rsid w:val="0063682D"/>
    <w:rsid w:val="0063761C"/>
    <w:rsid w:val="00640513"/>
    <w:rsid w:val="00642F83"/>
    <w:rsid w:val="0064761E"/>
    <w:rsid w:val="006511D8"/>
    <w:rsid w:val="00651D1F"/>
    <w:rsid w:val="00652165"/>
    <w:rsid w:val="00652812"/>
    <w:rsid w:val="00653B47"/>
    <w:rsid w:val="00654241"/>
    <w:rsid w:val="00656441"/>
    <w:rsid w:val="006568D7"/>
    <w:rsid w:val="006618FF"/>
    <w:rsid w:val="006634E0"/>
    <w:rsid w:val="00663E7D"/>
    <w:rsid w:val="00664EE9"/>
    <w:rsid w:val="00665E91"/>
    <w:rsid w:val="00665F9A"/>
    <w:rsid w:val="00666155"/>
    <w:rsid w:val="00666AC2"/>
    <w:rsid w:val="006674ED"/>
    <w:rsid w:val="00670270"/>
    <w:rsid w:val="006702A4"/>
    <w:rsid w:val="0067204A"/>
    <w:rsid w:val="006757E6"/>
    <w:rsid w:val="00677C45"/>
    <w:rsid w:val="00680542"/>
    <w:rsid w:val="0068130E"/>
    <w:rsid w:val="006836D8"/>
    <w:rsid w:val="00683E18"/>
    <w:rsid w:val="0069280F"/>
    <w:rsid w:val="00694972"/>
    <w:rsid w:val="006961B5"/>
    <w:rsid w:val="00696467"/>
    <w:rsid w:val="00696A5C"/>
    <w:rsid w:val="006A0C9D"/>
    <w:rsid w:val="006A331B"/>
    <w:rsid w:val="006A51BA"/>
    <w:rsid w:val="006A5212"/>
    <w:rsid w:val="006A54E8"/>
    <w:rsid w:val="006A5FB2"/>
    <w:rsid w:val="006B0B19"/>
    <w:rsid w:val="006B2DBA"/>
    <w:rsid w:val="006B392A"/>
    <w:rsid w:val="006B5065"/>
    <w:rsid w:val="006B53C7"/>
    <w:rsid w:val="006B73DD"/>
    <w:rsid w:val="006C00C5"/>
    <w:rsid w:val="006C00E9"/>
    <w:rsid w:val="006C3A7E"/>
    <w:rsid w:val="006C4AEA"/>
    <w:rsid w:val="006C5130"/>
    <w:rsid w:val="006D466B"/>
    <w:rsid w:val="006D5EF7"/>
    <w:rsid w:val="006E111E"/>
    <w:rsid w:val="006E37F6"/>
    <w:rsid w:val="006E3AD9"/>
    <w:rsid w:val="006E3F06"/>
    <w:rsid w:val="006E5DE4"/>
    <w:rsid w:val="006F0D49"/>
    <w:rsid w:val="006F451A"/>
    <w:rsid w:val="006F7B1C"/>
    <w:rsid w:val="00700170"/>
    <w:rsid w:val="0070053E"/>
    <w:rsid w:val="00700E9A"/>
    <w:rsid w:val="00701F73"/>
    <w:rsid w:val="007033A4"/>
    <w:rsid w:val="00703ACA"/>
    <w:rsid w:val="007045A0"/>
    <w:rsid w:val="00705671"/>
    <w:rsid w:val="00706E7A"/>
    <w:rsid w:val="0070703F"/>
    <w:rsid w:val="007106FA"/>
    <w:rsid w:val="007159C3"/>
    <w:rsid w:val="00716320"/>
    <w:rsid w:val="007164A4"/>
    <w:rsid w:val="00716750"/>
    <w:rsid w:val="00716AC7"/>
    <w:rsid w:val="00717F5F"/>
    <w:rsid w:val="0072284F"/>
    <w:rsid w:val="0072422E"/>
    <w:rsid w:val="00727C3E"/>
    <w:rsid w:val="00731AF6"/>
    <w:rsid w:val="0073291C"/>
    <w:rsid w:val="00732D55"/>
    <w:rsid w:val="00733797"/>
    <w:rsid w:val="00733CB0"/>
    <w:rsid w:val="007344B1"/>
    <w:rsid w:val="00736565"/>
    <w:rsid w:val="00737AFC"/>
    <w:rsid w:val="00740061"/>
    <w:rsid w:val="00740597"/>
    <w:rsid w:val="00741B3D"/>
    <w:rsid w:val="007443BD"/>
    <w:rsid w:val="007463F7"/>
    <w:rsid w:val="007517F7"/>
    <w:rsid w:val="00753581"/>
    <w:rsid w:val="00755C17"/>
    <w:rsid w:val="007573A4"/>
    <w:rsid w:val="007637F8"/>
    <w:rsid w:val="00763BBF"/>
    <w:rsid w:val="00767D4A"/>
    <w:rsid w:val="007714D2"/>
    <w:rsid w:val="00771FA2"/>
    <w:rsid w:val="00772031"/>
    <w:rsid w:val="00774090"/>
    <w:rsid w:val="00777DAB"/>
    <w:rsid w:val="00780429"/>
    <w:rsid w:val="00780584"/>
    <w:rsid w:val="007874D4"/>
    <w:rsid w:val="007875AA"/>
    <w:rsid w:val="0078762E"/>
    <w:rsid w:val="00790172"/>
    <w:rsid w:val="007909EF"/>
    <w:rsid w:val="0079141B"/>
    <w:rsid w:val="00791C4B"/>
    <w:rsid w:val="0079286F"/>
    <w:rsid w:val="00792D8E"/>
    <w:rsid w:val="0079475E"/>
    <w:rsid w:val="00796011"/>
    <w:rsid w:val="007A0A48"/>
    <w:rsid w:val="007A2F22"/>
    <w:rsid w:val="007A526A"/>
    <w:rsid w:val="007A5B4B"/>
    <w:rsid w:val="007A6B99"/>
    <w:rsid w:val="007A6E2A"/>
    <w:rsid w:val="007A754A"/>
    <w:rsid w:val="007A7D49"/>
    <w:rsid w:val="007B2982"/>
    <w:rsid w:val="007B56C6"/>
    <w:rsid w:val="007B5AE6"/>
    <w:rsid w:val="007B61CE"/>
    <w:rsid w:val="007B6EC0"/>
    <w:rsid w:val="007C0273"/>
    <w:rsid w:val="007C2653"/>
    <w:rsid w:val="007C2BD5"/>
    <w:rsid w:val="007C3428"/>
    <w:rsid w:val="007C495F"/>
    <w:rsid w:val="007C4B92"/>
    <w:rsid w:val="007C52A2"/>
    <w:rsid w:val="007C6DF6"/>
    <w:rsid w:val="007D1D61"/>
    <w:rsid w:val="007D249D"/>
    <w:rsid w:val="007D44E3"/>
    <w:rsid w:val="007D4E3F"/>
    <w:rsid w:val="007D78A8"/>
    <w:rsid w:val="007E0E8A"/>
    <w:rsid w:val="007E14C4"/>
    <w:rsid w:val="007E654B"/>
    <w:rsid w:val="007E7B2F"/>
    <w:rsid w:val="007F1205"/>
    <w:rsid w:val="007F26D2"/>
    <w:rsid w:val="007F2965"/>
    <w:rsid w:val="007F4D20"/>
    <w:rsid w:val="007F77E1"/>
    <w:rsid w:val="00800088"/>
    <w:rsid w:val="00800573"/>
    <w:rsid w:val="00801258"/>
    <w:rsid w:val="00801619"/>
    <w:rsid w:val="0080188D"/>
    <w:rsid w:val="008018FF"/>
    <w:rsid w:val="00801B5E"/>
    <w:rsid w:val="00804822"/>
    <w:rsid w:val="00804D07"/>
    <w:rsid w:val="008057A0"/>
    <w:rsid w:val="00807215"/>
    <w:rsid w:val="008104B2"/>
    <w:rsid w:val="00810797"/>
    <w:rsid w:val="008136EE"/>
    <w:rsid w:val="0081372C"/>
    <w:rsid w:val="00813B73"/>
    <w:rsid w:val="008143E6"/>
    <w:rsid w:val="0081643A"/>
    <w:rsid w:val="0081737C"/>
    <w:rsid w:val="00820230"/>
    <w:rsid w:val="00821AC2"/>
    <w:rsid w:val="008232B6"/>
    <w:rsid w:val="00824729"/>
    <w:rsid w:val="00824D9F"/>
    <w:rsid w:val="00824F98"/>
    <w:rsid w:val="008264A5"/>
    <w:rsid w:val="00826623"/>
    <w:rsid w:val="0083088E"/>
    <w:rsid w:val="00832B66"/>
    <w:rsid w:val="0083369E"/>
    <w:rsid w:val="008348AC"/>
    <w:rsid w:val="008354F5"/>
    <w:rsid w:val="00835AB1"/>
    <w:rsid w:val="008362B3"/>
    <w:rsid w:val="008370FF"/>
    <w:rsid w:val="00841617"/>
    <w:rsid w:val="0084339E"/>
    <w:rsid w:val="00844873"/>
    <w:rsid w:val="008457D8"/>
    <w:rsid w:val="00851E0A"/>
    <w:rsid w:val="00852A79"/>
    <w:rsid w:val="00853344"/>
    <w:rsid w:val="00854272"/>
    <w:rsid w:val="00854B35"/>
    <w:rsid w:val="0085681D"/>
    <w:rsid w:val="00856944"/>
    <w:rsid w:val="00856D21"/>
    <w:rsid w:val="00857472"/>
    <w:rsid w:val="0085778B"/>
    <w:rsid w:val="008616FB"/>
    <w:rsid w:val="00862B49"/>
    <w:rsid w:val="0086350E"/>
    <w:rsid w:val="0086544D"/>
    <w:rsid w:val="00874109"/>
    <w:rsid w:val="008748BF"/>
    <w:rsid w:val="00875393"/>
    <w:rsid w:val="00876996"/>
    <w:rsid w:val="0087702D"/>
    <w:rsid w:val="0088003E"/>
    <w:rsid w:val="008819D9"/>
    <w:rsid w:val="00882090"/>
    <w:rsid w:val="00882A49"/>
    <w:rsid w:val="008843F3"/>
    <w:rsid w:val="00887126"/>
    <w:rsid w:val="00890B0C"/>
    <w:rsid w:val="00890C05"/>
    <w:rsid w:val="00891BB8"/>
    <w:rsid w:val="00891DD2"/>
    <w:rsid w:val="00891F9D"/>
    <w:rsid w:val="0089284F"/>
    <w:rsid w:val="00892D27"/>
    <w:rsid w:val="0089355B"/>
    <w:rsid w:val="00895A3C"/>
    <w:rsid w:val="00896961"/>
    <w:rsid w:val="008A05CC"/>
    <w:rsid w:val="008A3260"/>
    <w:rsid w:val="008A483E"/>
    <w:rsid w:val="008A5654"/>
    <w:rsid w:val="008A6FD5"/>
    <w:rsid w:val="008A7CE6"/>
    <w:rsid w:val="008A7D7B"/>
    <w:rsid w:val="008B0648"/>
    <w:rsid w:val="008B091F"/>
    <w:rsid w:val="008B23F5"/>
    <w:rsid w:val="008B2FD5"/>
    <w:rsid w:val="008B3621"/>
    <w:rsid w:val="008C08FB"/>
    <w:rsid w:val="008C09E7"/>
    <w:rsid w:val="008C268B"/>
    <w:rsid w:val="008C3BBA"/>
    <w:rsid w:val="008C42E6"/>
    <w:rsid w:val="008C5374"/>
    <w:rsid w:val="008C6924"/>
    <w:rsid w:val="008C71E2"/>
    <w:rsid w:val="008D10F1"/>
    <w:rsid w:val="008D1FC5"/>
    <w:rsid w:val="008D223B"/>
    <w:rsid w:val="008D2F12"/>
    <w:rsid w:val="008D586F"/>
    <w:rsid w:val="008E1525"/>
    <w:rsid w:val="008E21D5"/>
    <w:rsid w:val="008E3E0E"/>
    <w:rsid w:val="008E448C"/>
    <w:rsid w:val="008F01F6"/>
    <w:rsid w:val="008F18DA"/>
    <w:rsid w:val="008F1A36"/>
    <w:rsid w:val="008F773B"/>
    <w:rsid w:val="00900EEB"/>
    <w:rsid w:val="00902CF4"/>
    <w:rsid w:val="00904342"/>
    <w:rsid w:val="00905858"/>
    <w:rsid w:val="009110BA"/>
    <w:rsid w:val="00912977"/>
    <w:rsid w:val="00912DF2"/>
    <w:rsid w:val="00914500"/>
    <w:rsid w:val="0091475E"/>
    <w:rsid w:val="009148FC"/>
    <w:rsid w:val="00915D46"/>
    <w:rsid w:val="009168C1"/>
    <w:rsid w:val="00916A7D"/>
    <w:rsid w:val="00920778"/>
    <w:rsid w:val="009209B7"/>
    <w:rsid w:val="00920BE2"/>
    <w:rsid w:val="009210DD"/>
    <w:rsid w:val="00921102"/>
    <w:rsid w:val="00922145"/>
    <w:rsid w:val="0092236A"/>
    <w:rsid w:val="00922FA9"/>
    <w:rsid w:val="009232E4"/>
    <w:rsid w:val="00924DC3"/>
    <w:rsid w:val="00925FCD"/>
    <w:rsid w:val="00926127"/>
    <w:rsid w:val="00926C25"/>
    <w:rsid w:val="00927590"/>
    <w:rsid w:val="0093100C"/>
    <w:rsid w:val="00932818"/>
    <w:rsid w:val="00933C3C"/>
    <w:rsid w:val="00933D98"/>
    <w:rsid w:val="009344D1"/>
    <w:rsid w:val="009355B9"/>
    <w:rsid w:val="0093641D"/>
    <w:rsid w:val="009369E8"/>
    <w:rsid w:val="00937744"/>
    <w:rsid w:val="00937B7D"/>
    <w:rsid w:val="00941AA3"/>
    <w:rsid w:val="00942793"/>
    <w:rsid w:val="009433F4"/>
    <w:rsid w:val="00944764"/>
    <w:rsid w:val="00944A1C"/>
    <w:rsid w:val="00945351"/>
    <w:rsid w:val="009461AB"/>
    <w:rsid w:val="00946FFF"/>
    <w:rsid w:val="00951256"/>
    <w:rsid w:val="00953996"/>
    <w:rsid w:val="00954398"/>
    <w:rsid w:val="0095783F"/>
    <w:rsid w:val="00960256"/>
    <w:rsid w:val="00961022"/>
    <w:rsid w:val="009629AA"/>
    <w:rsid w:val="00964165"/>
    <w:rsid w:val="00964BBD"/>
    <w:rsid w:val="0096565D"/>
    <w:rsid w:val="00966A61"/>
    <w:rsid w:val="00970301"/>
    <w:rsid w:val="009715B3"/>
    <w:rsid w:val="00972AE6"/>
    <w:rsid w:val="00973CB7"/>
    <w:rsid w:val="00975F51"/>
    <w:rsid w:val="00982B2E"/>
    <w:rsid w:val="00983300"/>
    <w:rsid w:val="00983614"/>
    <w:rsid w:val="009879A3"/>
    <w:rsid w:val="0099115D"/>
    <w:rsid w:val="00993A79"/>
    <w:rsid w:val="00993EAD"/>
    <w:rsid w:val="00994281"/>
    <w:rsid w:val="00994CF4"/>
    <w:rsid w:val="0099642B"/>
    <w:rsid w:val="00997FDB"/>
    <w:rsid w:val="009A19C6"/>
    <w:rsid w:val="009A1F23"/>
    <w:rsid w:val="009A233C"/>
    <w:rsid w:val="009A43A3"/>
    <w:rsid w:val="009A5D43"/>
    <w:rsid w:val="009B0064"/>
    <w:rsid w:val="009B00B8"/>
    <w:rsid w:val="009B054A"/>
    <w:rsid w:val="009B20AD"/>
    <w:rsid w:val="009B502E"/>
    <w:rsid w:val="009B5485"/>
    <w:rsid w:val="009B554A"/>
    <w:rsid w:val="009B5F06"/>
    <w:rsid w:val="009C0602"/>
    <w:rsid w:val="009C0FF0"/>
    <w:rsid w:val="009C2683"/>
    <w:rsid w:val="009C5F27"/>
    <w:rsid w:val="009C6DEF"/>
    <w:rsid w:val="009C7468"/>
    <w:rsid w:val="009C7F0B"/>
    <w:rsid w:val="009D1382"/>
    <w:rsid w:val="009D1CA9"/>
    <w:rsid w:val="009D27CB"/>
    <w:rsid w:val="009D38AC"/>
    <w:rsid w:val="009D3CC0"/>
    <w:rsid w:val="009D4BF1"/>
    <w:rsid w:val="009E1DBB"/>
    <w:rsid w:val="009E3575"/>
    <w:rsid w:val="009E49DA"/>
    <w:rsid w:val="009E5ED4"/>
    <w:rsid w:val="009E6172"/>
    <w:rsid w:val="009E7712"/>
    <w:rsid w:val="009F04DB"/>
    <w:rsid w:val="009F228F"/>
    <w:rsid w:val="009F25D6"/>
    <w:rsid w:val="009F5171"/>
    <w:rsid w:val="009F5FF4"/>
    <w:rsid w:val="009F61AA"/>
    <w:rsid w:val="009F62D6"/>
    <w:rsid w:val="009F64B0"/>
    <w:rsid w:val="009F6D0B"/>
    <w:rsid w:val="009F701C"/>
    <w:rsid w:val="009F7A73"/>
    <w:rsid w:val="009F7C0F"/>
    <w:rsid w:val="009F7E66"/>
    <w:rsid w:val="00A01A4D"/>
    <w:rsid w:val="00A02512"/>
    <w:rsid w:val="00A02DA6"/>
    <w:rsid w:val="00A059AC"/>
    <w:rsid w:val="00A05BF1"/>
    <w:rsid w:val="00A05D18"/>
    <w:rsid w:val="00A06FC3"/>
    <w:rsid w:val="00A1014F"/>
    <w:rsid w:val="00A12E05"/>
    <w:rsid w:val="00A1420F"/>
    <w:rsid w:val="00A14BF4"/>
    <w:rsid w:val="00A16860"/>
    <w:rsid w:val="00A16FA1"/>
    <w:rsid w:val="00A17853"/>
    <w:rsid w:val="00A17D87"/>
    <w:rsid w:val="00A208C3"/>
    <w:rsid w:val="00A21179"/>
    <w:rsid w:val="00A226C2"/>
    <w:rsid w:val="00A22946"/>
    <w:rsid w:val="00A23481"/>
    <w:rsid w:val="00A234C2"/>
    <w:rsid w:val="00A235A2"/>
    <w:rsid w:val="00A24E05"/>
    <w:rsid w:val="00A24FB3"/>
    <w:rsid w:val="00A2641C"/>
    <w:rsid w:val="00A268CD"/>
    <w:rsid w:val="00A26C50"/>
    <w:rsid w:val="00A26EE3"/>
    <w:rsid w:val="00A2702B"/>
    <w:rsid w:val="00A27818"/>
    <w:rsid w:val="00A27B18"/>
    <w:rsid w:val="00A30F4A"/>
    <w:rsid w:val="00A31034"/>
    <w:rsid w:val="00A31D8B"/>
    <w:rsid w:val="00A33DAC"/>
    <w:rsid w:val="00A35C21"/>
    <w:rsid w:val="00A35D0D"/>
    <w:rsid w:val="00A35FE9"/>
    <w:rsid w:val="00A417A2"/>
    <w:rsid w:val="00A4251B"/>
    <w:rsid w:val="00A45325"/>
    <w:rsid w:val="00A466E9"/>
    <w:rsid w:val="00A50924"/>
    <w:rsid w:val="00A50A63"/>
    <w:rsid w:val="00A50F26"/>
    <w:rsid w:val="00A51CF4"/>
    <w:rsid w:val="00A53B20"/>
    <w:rsid w:val="00A55DCC"/>
    <w:rsid w:val="00A57C08"/>
    <w:rsid w:val="00A60067"/>
    <w:rsid w:val="00A61AB3"/>
    <w:rsid w:val="00A61B1F"/>
    <w:rsid w:val="00A62CED"/>
    <w:rsid w:val="00A62D27"/>
    <w:rsid w:val="00A64040"/>
    <w:rsid w:val="00A64829"/>
    <w:rsid w:val="00A6706A"/>
    <w:rsid w:val="00A6779F"/>
    <w:rsid w:val="00A71C8C"/>
    <w:rsid w:val="00A74829"/>
    <w:rsid w:val="00A754F8"/>
    <w:rsid w:val="00A768F8"/>
    <w:rsid w:val="00A77233"/>
    <w:rsid w:val="00A77EBA"/>
    <w:rsid w:val="00A811C0"/>
    <w:rsid w:val="00A817DB"/>
    <w:rsid w:val="00A82586"/>
    <w:rsid w:val="00A82BD1"/>
    <w:rsid w:val="00A82E8E"/>
    <w:rsid w:val="00A832F9"/>
    <w:rsid w:val="00A84504"/>
    <w:rsid w:val="00A85182"/>
    <w:rsid w:val="00A90FC3"/>
    <w:rsid w:val="00A91358"/>
    <w:rsid w:val="00A94E46"/>
    <w:rsid w:val="00A95342"/>
    <w:rsid w:val="00A96723"/>
    <w:rsid w:val="00A96892"/>
    <w:rsid w:val="00A97619"/>
    <w:rsid w:val="00A97AA6"/>
    <w:rsid w:val="00AA2987"/>
    <w:rsid w:val="00AA2E00"/>
    <w:rsid w:val="00AA50E4"/>
    <w:rsid w:val="00AA5F1C"/>
    <w:rsid w:val="00AA674F"/>
    <w:rsid w:val="00AB03AC"/>
    <w:rsid w:val="00AB0535"/>
    <w:rsid w:val="00AB291A"/>
    <w:rsid w:val="00AB4740"/>
    <w:rsid w:val="00AB643C"/>
    <w:rsid w:val="00AB649E"/>
    <w:rsid w:val="00AB692C"/>
    <w:rsid w:val="00AB7A13"/>
    <w:rsid w:val="00AC1E52"/>
    <w:rsid w:val="00AC309B"/>
    <w:rsid w:val="00AC612F"/>
    <w:rsid w:val="00AC730C"/>
    <w:rsid w:val="00AD027D"/>
    <w:rsid w:val="00AD223B"/>
    <w:rsid w:val="00AD49B8"/>
    <w:rsid w:val="00AD57A0"/>
    <w:rsid w:val="00AD79CB"/>
    <w:rsid w:val="00AE0831"/>
    <w:rsid w:val="00AE0EB5"/>
    <w:rsid w:val="00AE2743"/>
    <w:rsid w:val="00AE27F0"/>
    <w:rsid w:val="00AE326D"/>
    <w:rsid w:val="00AE6255"/>
    <w:rsid w:val="00AF0EFF"/>
    <w:rsid w:val="00AF1557"/>
    <w:rsid w:val="00AF15C2"/>
    <w:rsid w:val="00AF16A1"/>
    <w:rsid w:val="00AF2978"/>
    <w:rsid w:val="00AF2B44"/>
    <w:rsid w:val="00AF2D24"/>
    <w:rsid w:val="00AF2DF8"/>
    <w:rsid w:val="00AF63F4"/>
    <w:rsid w:val="00B0088F"/>
    <w:rsid w:val="00B0305E"/>
    <w:rsid w:val="00B04149"/>
    <w:rsid w:val="00B05BD9"/>
    <w:rsid w:val="00B10BCC"/>
    <w:rsid w:val="00B11484"/>
    <w:rsid w:val="00B13152"/>
    <w:rsid w:val="00B13393"/>
    <w:rsid w:val="00B1415D"/>
    <w:rsid w:val="00B14ADF"/>
    <w:rsid w:val="00B14ECA"/>
    <w:rsid w:val="00B166D4"/>
    <w:rsid w:val="00B172B3"/>
    <w:rsid w:val="00B22C3E"/>
    <w:rsid w:val="00B23426"/>
    <w:rsid w:val="00B23572"/>
    <w:rsid w:val="00B23903"/>
    <w:rsid w:val="00B2754E"/>
    <w:rsid w:val="00B35660"/>
    <w:rsid w:val="00B4152B"/>
    <w:rsid w:val="00B417AA"/>
    <w:rsid w:val="00B43FD8"/>
    <w:rsid w:val="00B445DD"/>
    <w:rsid w:val="00B50270"/>
    <w:rsid w:val="00B513B9"/>
    <w:rsid w:val="00B5170C"/>
    <w:rsid w:val="00B52474"/>
    <w:rsid w:val="00B528A9"/>
    <w:rsid w:val="00B52CAE"/>
    <w:rsid w:val="00B557DE"/>
    <w:rsid w:val="00B56A41"/>
    <w:rsid w:val="00B6082C"/>
    <w:rsid w:val="00B60950"/>
    <w:rsid w:val="00B619BE"/>
    <w:rsid w:val="00B63413"/>
    <w:rsid w:val="00B640EF"/>
    <w:rsid w:val="00B65189"/>
    <w:rsid w:val="00B6529F"/>
    <w:rsid w:val="00B721ED"/>
    <w:rsid w:val="00B72214"/>
    <w:rsid w:val="00B7337C"/>
    <w:rsid w:val="00B813A2"/>
    <w:rsid w:val="00B82D0D"/>
    <w:rsid w:val="00B83A7A"/>
    <w:rsid w:val="00B8576E"/>
    <w:rsid w:val="00B86223"/>
    <w:rsid w:val="00B879E5"/>
    <w:rsid w:val="00B91BAD"/>
    <w:rsid w:val="00B92D98"/>
    <w:rsid w:val="00B94815"/>
    <w:rsid w:val="00BA0999"/>
    <w:rsid w:val="00BA2C75"/>
    <w:rsid w:val="00BB0587"/>
    <w:rsid w:val="00BB0ADB"/>
    <w:rsid w:val="00BB39CC"/>
    <w:rsid w:val="00BB4F16"/>
    <w:rsid w:val="00BB5E22"/>
    <w:rsid w:val="00BB681B"/>
    <w:rsid w:val="00BB6B36"/>
    <w:rsid w:val="00BC145A"/>
    <w:rsid w:val="00BC19B8"/>
    <w:rsid w:val="00BC1EEB"/>
    <w:rsid w:val="00BC36E1"/>
    <w:rsid w:val="00BC394A"/>
    <w:rsid w:val="00BC3AE4"/>
    <w:rsid w:val="00BC48F3"/>
    <w:rsid w:val="00BC4DA5"/>
    <w:rsid w:val="00BC4FE8"/>
    <w:rsid w:val="00BC51AE"/>
    <w:rsid w:val="00BC6F7D"/>
    <w:rsid w:val="00BC757C"/>
    <w:rsid w:val="00BD10C2"/>
    <w:rsid w:val="00BD13EB"/>
    <w:rsid w:val="00BD2E9E"/>
    <w:rsid w:val="00BD37CF"/>
    <w:rsid w:val="00BD6126"/>
    <w:rsid w:val="00BD6468"/>
    <w:rsid w:val="00BE0102"/>
    <w:rsid w:val="00BE1EBC"/>
    <w:rsid w:val="00BE2271"/>
    <w:rsid w:val="00BE5B36"/>
    <w:rsid w:val="00BE694A"/>
    <w:rsid w:val="00BE7230"/>
    <w:rsid w:val="00BF0616"/>
    <w:rsid w:val="00BF27B9"/>
    <w:rsid w:val="00BF27BF"/>
    <w:rsid w:val="00BF54B9"/>
    <w:rsid w:val="00BF71D2"/>
    <w:rsid w:val="00C02738"/>
    <w:rsid w:val="00C0475C"/>
    <w:rsid w:val="00C04B12"/>
    <w:rsid w:val="00C069AB"/>
    <w:rsid w:val="00C06AD0"/>
    <w:rsid w:val="00C10AF3"/>
    <w:rsid w:val="00C129C5"/>
    <w:rsid w:val="00C14BC8"/>
    <w:rsid w:val="00C15749"/>
    <w:rsid w:val="00C20033"/>
    <w:rsid w:val="00C20D9C"/>
    <w:rsid w:val="00C22958"/>
    <w:rsid w:val="00C23A12"/>
    <w:rsid w:val="00C2504D"/>
    <w:rsid w:val="00C25EBD"/>
    <w:rsid w:val="00C2626A"/>
    <w:rsid w:val="00C331E5"/>
    <w:rsid w:val="00C336FA"/>
    <w:rsid w:val="00C3614A"/>
    <w:rsid w:val="00C375B1"/>
    <w:rsid w:val="00C37C90"/>
    <w:rsid w:val="00C40029"/>
    <w:rsid w:val="00C42177"/>
    <w:rsid w:val="00C423BC"/>
    <w:rsid w:val="00C42F74"/>
    <w:rsid w:val="00C439A7"/>
    <w:rsid w:val="00C43C3C"/>
    <w:rsid w:val="00C47AD9"/>
    <w:rsid w:val="00C50185"/>
    <w:rsid w:val="00C51A0F"/>
    <w:rsid w:val="00C527E4"/>
    <w:rsid w:val="00C53F25"/>
    <w:rsid w:val="00C54133"/>
    <w:rsid w:val="00C55832"/>
    <w:rsid w:val="00C56FD0"/>
    <w:rsid w:val="00C60DAC"/>
    <w:rsid w:val="00C61881"/>
    <w:rsid w:val="00C629AD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857B0"/>
    <w:rsid w:val="00C90607"/>
    <w:rsid w:val="00C9146B"/>
    <w:rsid w:val="00C91F9C"/>
    <w:rsid w:val="00C92451"/>
    <w:rsid w:val="00C927A4"/>
    <w:rsid w:val="00C9451E"/>
    <w:rsid w:val="00C94959"/>
    <w:rsid w:val="00C94C19"/>
    <w:rsid w:val="00C971A3"/>
    <w:rsid w:val="00CA00DF"/>
    <w:rsid w:val="00CA458F"/>
    <w:rsid w:val="00CA4DC0"/>
    <w:rsid w:val="00CA6683"/>
    <w:rsid w:val="00CA7242"/>
    <w:rsid w:val="00CA7256"/>
    <w:rsid w:val="00CA7879"/>
    <w:rsid w:val="00CA7E7A"/>
    <w:rsid w:val="00CB0DA6"/>
    <w:rsid w:val="00CB1646"/>
    <w:rsid w:val="00CB2EED"/>
    <w:rsid w:val="00CB4011"/>
    <w:rsid w:val="00CC0AB6"/>
    <w:rsid w:val="00CC1246"/>
    <w:rsid w:val="00CC685C"/>
    <w:rsid w:val="00CD00DB"/>
    <w:rsid w:val="00CD025F"/>
    <w:rsid w:val="00CD0CC7"/>
    <w:rsid w:val="00CD3692"/>
    <w:rsid w:val="00CD4DD9"/>
    <w:rsid w:val="00CE1E85"/>
    <w:rsid w:val="00CE382E"/>
    <w:rsid w:val="00CE3A0B"/>
    <w:rsid w:val="00CE40FC"/>
    <w:rsid w:val="00CE42F2"/>
    <w:rsid w:val="00CE4C4C"/>
    <w:rsid w:val="00CE4F36"/>
    <w:rsid w:val="00CF0B03"/>
    <w:rsid w:val="00CF11C3"/>
    <w:rsid w:val="00CF1788"/>
    <w:rsid w:val="00CF6606"/>
    <w:rsid w:val="00CF6F66"/>
    <w:rsid w:val="00CF72F9"/>
    <w:rsid w:val="00D00026"/>
    <w:rsid w:val="00D029CB"/>
    <w:rsid w:val="00D03C4B"/>
    <w:rsid w:val="00D03EB6"/>
    <w:rsid w:val="00D058A4"/>
    <w:rsid w:val="00D06A51"/>
    <w:rsid w:val="00D11297"/>
    <w:rsid w:val="00D12DEB"/>
    <w:rsid w:val="00D130C3"/>
    <w:rsid w:val="00D14C06"/>
    <w:rsid w:val="00D162BF"/>
    <w:rsid w:val="00D171F5"/>
    <w:rsid w:val="00D20167"/>
    <w:rsid w:val="00D217D2"/>
    <w:rsid w:val="00D241C2"/>
    <w:rsid w:val="00D2547E"/>
    <w:rsid w:val="00D2554E"/>
    <w:rsid w:val="00D25EDA"/>
    <w:rsid w:val="00D25EF0"/>
    <w:rsid w:val="00D26914"/>
    <w:rsid w:val="00D27081"/>
    <w:rsid w:val="00D27E82"/>
    <w:rsid w:val="00D31AE7"/>
    <w:rsid w:val="00D31C13"/>
    <w:rsid w:val="00D32E58"/>
    <w:rsid w:val="00D33304"/>
    <w:rsid w:val="00D3461F"/>
    <w:rsid w:val="00D34849"/>
    <w:rsid w:val="00D34F8B"/>
    <w:rsid w:val="00D36A61"/>
    <w:rsid w:val="00D422F2"/>
    <w:rsid w:val="00D4366B"/>
    <w:rsid w:val="00D43F13"/>
    <w:rsid w:val="00D4514F"/>
    <w:rsid w:val="00D466FD"/>
    <w:rsid w:val="00D46F19"/>
    <w:rsid w:val="00D51C25"/>
    <w:rsid w:val="00D51C53"/>
    <w:rsid w:val="00D51D78"/>
    <w:rsid w:val="00D52A2F"/>
    <w:rsid w:val="00D52C8F"/>
    <w:rsid w:val="00D537C8"/>
    <w:rsid w:val="00D5630C"/>
    <w:rsid w:val="00D56E62"/>
    <w:rsid w:val="00D5743A"/>
    <w:rsid w:val="00D57440"/>
    <w:rsid w:val="00D57511"/>
    <w:rsid w:val="00D6021E"/>
    <w:rsid w:val="00D602A0"/>
    <w:rsid w:val="00D60582"/>
    <w:rsid w:val="00D62095"/>
    <w:rsid w:val="00D62EA4"/>
    <w:rsid w:val="00D62EE1"/>
    <w:rsid w:val="00D65317"/>
    <w:rsid w:val="00D66F68"/>
    <w:rsid w:val="00D70BB5"/>
    <w:rsid w:val="00D712E9"/>
    <w:rsid w:val="00D72E09"/>
    <w:rsid w:val="00D743F3"/>
    <w:rsid w:val="00D75211"/>
    <w:rsid w:val="00D80216"/>
    <w:rsid w:val="00D813C2"/>
    <w:rsid w:val="00D84301"/>
    <w:rsid w:val="00D85895"/>
    <w:rsid w:val="00D87659"/>
    <w:rsid w:val="00D922EA"/>
    <w:rsid w:val="00D94050"/>
    <w:rsid w:val="00D95282"/>
    <w:rsid w:val="00D960EA"/>
    <w:rsid w:val="00D96425"/>
    <w:rsid w:val="00D974AB"/>
    <w:rsid w:val="00D97E89"/>
    <w:rsid w:val="00DA0162"/>
    <w:rsid w:val="00DA04C5"/>
    <w:rsid w:val="00DA0FE2"/>
    <w:rsid w:val="00DA132E"/>
    <w:rsid w:val="00DA2245"/>
    <w:rsid w:val="00DA4061"/>
    <w:rsid w:val="00DB0642"/>
    <w:rsid w:val="00DB14FF"/>
    <w:rsid w:val="00DB227F"/>
    <w:rsid w:val="00DB3620"/>
    <w:rsid w:val="00DB3CF4"/>
    <w:rsid w:val="00DB54A9"/>
    <w:rsid w:val="00DB5F5D"/>
    <w:rsid w:val="00DB6ED2"/>
    <w:rsid w:val="00DB7F5D"/>
    <w:rsid w:val="00DC2ED0"/>
    <w:rsid w:val="00DC4EC7"/>
    <w:rsid w:val="00DC666C"/>
    <w:rsid w:val="00DC6ABB"/>
    <w:rsid w:val="00DC7BE6"/>
    <w:rsid w:val="00DC7C46"/>
    <w:rsid w:val="00DC7D03"/>
    <w:rsid w:val="00DC7D36"/>
    <w:rsid w:val="00DD03ED"/>
    <w:rsid w:val="00DD0579"/>
    <w:rsid w:val="00DD1967"/>
    <w:rsid w:val="00DD277A"/>
    <w:rsid w:val="00DD46EF"/>
    <w:rsid w:val="00DD499A"/>
    <w:rsid w:val="00DD5366"/>
    <w:rsid w:val="00DE0FC0"/>
    <w:rsid w:val="00DE13BC"/>
    <w:rsid w:val="00DE18D1"/>
    <w:rsid w:val="00DE1E38"/>
    <w:rsid w:val="00DE3EEC"/>
    <w:rsid w:val="00DE5034"/>
    <w:rsid w:val="00DE672F"/>
    <w:rsid w:val="00DF2FF7"/>
    <w:rsid w:val="00DF4F98"/>
    <w:rsid w:val="00DF6166"/>
    <w:rsid w:val="00DF62A0"/>
    <w:rsid w:val="00DF7F9B"/>
    <w:rsid w:val="00E00019"/>
    <w:rsid w:val="00E004A5"/>
    <w:rsid w:val="00E00509"/>
    <w:rsid w:val="00E00D03"/>
    <w:rsid w:val="00E012B2"/>
    <w:rsid w:val="00E02164"/>
    <w:rsid w:val="00E02A32"/>
    <w:rsid w:val="00E02AC8"/>
    <w:rsid w:val="00E04D2E"/>
    <w:rsid w:val="00E064E0"/>
    <w:rsid w:val="00E11975"/>
    <w:rsid w:val="00E12039"/>
    <w:rsid w:val="00E133B0"/>
    <w:rsid w:val="00E157C3"/>
    <w:rsid w:val="00E166AF"/>
    <w:rsid w:val="00E22E72"/>
    <w:rsid w:val="00E23909"/>
    <w:rsid w:val="00E25EA7"/>
    <w:rsid w:val="00E3058B"/>
    <w:rsid w:val="00E3112A"/>
    <w:rsid w:val="00E34799"/>
    <w:rsid w:val="00E3591F"/>
    <w:rsid w:val="00E35C46"/>
    <w:rsid w:val="00E36131"/>
    <w:rsid w:val="00E370EB"/>
    <w:rsid w:val="00E37229"/>
    <w:rsid w:val="00E37956"/>
    <w:rsid w:val="00E41AD1"/>
    <w:rsid w:val="00E42C30"/>
    <w:rsid w:val="00E42FC5"/>
    <w:rsid w:val="00E440C4"/>
    <w:rsid w:val="00E45811"/>
    <w:rsid w:val="00E53E0B"/>
    <w:rsid w:val="00E53E62"/>
    <w:rsid w:val="00E540D0"/>
    <w:rsid w:val="00E55896"/>
    <w:rsid w:val="00E559EC"/>
    <w:rsid w:val="00E57A2B"/>
    <w:rsid w:val="00E6013C"/>
    <w:rsid w:val="00E61B4C"/>
    <w:rsid w:val="00E61E4F"/>
    <w:rsid w:val="00E61ED7"/>
    <w:rsid w:val="00E63207"/>
    <w:rsid w:val="00E63B59"/>
    <w:rsid w:val="00E63C4C"/>
    <w:rsid w:val="00E65288"/>
    <w:rsid w:val="00E66548"/>
    <w:rsid w:val="00E665FC"/>
    <w:rsid w:val="00E66E52"/>
    <w:rsid w:val="00E67012"/>
    <w:rsid w:val="00E67E51"/>
    <w:rsid w:val="00E7057E"/>
    <w:rsid w:val="00E72041"/>
    <w:rsid w:val="00E72648"/>
    <w:rsid w:val="00E72E8D"/>
    <w:rsid w:val="00E74B01"/>
    <w:rsid w:val="00E750A0"/>
    <w:rsid w:val="00E801FF"/>
    <w:rsid w:val="00E8154F"/>
    <w:rsid w:val="00E824B0"/>
    <w:rsid w:val="00E8431E"/>
    <w:rsid w:val="00E84D15"/>
    <w:rsid w:val="00E85230"/>
    <w:rsid w:val="00E87474"/>
    <w:rsid w:val="00E87C16"/>
    <w:rsid w:val="00E92457"/>
    <w:rsid w:val="00E925EB"/>
    <w:rsid w:val="00E92DFA"/>
    <w:rsid w:val="00E93680"/>
    <w:rsid w:val="00E94C0E"/>
    <w:rsid w:val="00E9505B"/>
    <w:rsid w:val="00E956D4"/>
    <w:rsid w:val="00E95D41"/>
    <w:rsid w:val="00E969AC"/>
    <w:rsid w:val="00E96ED9"/>
    <w:rsid w:val="00E97AA9"/>
    <w:rsid w:val="00EA1962"/>
    <w:rsid w:val="00EA1DF0"/>
    <w:rsid w:val="00EA6C42"/>
    <w:rsid w:val="00EA728C"/>
    <w:rsid w:val="00EA7D43"/>
    <w:rsid w:val="00EB40A4"/>
    <w:rsid w:val="00EB4D91"/>
    <w:rsid w:val="00EB4DA3"/>
    <w:rsid w:val="00EB5187"/>
    <w:rsid w:val="00EB5E8D"/>
    <w:rsid w:val="00EB70D5"/>
    <w:rsid w:val="00EB76A6"/>
    <w:rsid w:val="00EB77BA"/>
    <w:rsid w:val="00EC1C19"/>
    <w:rsid w:val="00EC25CC"/>
    <w:rsid w:val="00EC2BA3"/>
    <w:rsid w:val="00EC31F4"/>
    <w:rsid w:val="00EC390F"/>
    <w:rsid w:val="00EC4357"/>
    <w:rsid w:val="00EC6629"/>
    <w:rsid w:val="00EC6B58"/>
    <w:rsid w:val="00ED01E4"/>
    <w:rsid w:val="00ED0B6E"/>
    <w:rsid w:val="00ED134F"/>
    <w:rsid w:val="00ED2C71"/>
    <w:rsid w:val="00ED2D8E"/>
    <w:rsid w:val="00ED2E5E"/>
    <w:rsid w:val="00ED37A3"/>
    <w:rsid w:val="00ED3D8E"/>
    <w:rsid w:val="00ED7C15"/>
    <w:rsid w:val="00ED7EE2"/>
    <w:rsid w:val="00EE0FF0"/>
    <w:rsid w:val="00EE173C"/>
    <w:rsid w:val="00EE2A5A"/>
    <w:rsid w:val="00EE37F4"/>
    <w:rsid w:val="00EE3DF6"/>
    <w:rsid w:val="00EE3EBD"/>
    <w:rsid w:val="00EE44B0"/>
    <w:rsid w:val="00EE5128"/>
    <w:rsid w:val="00EE67F0"/>
    <w:rsid w:val="00EF1EE2"/>
    <w:rsid w:val="00EF4C8F"/>
    <w:rsid w:val="00EF4E54"/>
    <w:rsid w:val="00EF67E3"/>
    <w:rsid w:val="00EF686D"/>
    <w:rsid w:val="00F0048B"/>
    <w:rsid w:val="00F00500"/>
    <w:rsid w:val="00F013AF"/>
    <w:rsid w:val="00F023CA"/>
    <w:rsid w:val="00F023ED"/>
    <w:rsid w:val="00F038C2"/>
    <w:rsid w:val="00F03F69"/>
    <w:rsid w:val="00F04792"/>
    <w:rsid w:val="00F07170"/>
    <w:rsid w:val="00F0752D"/>
    <w:rsid w:val="00F122F8"/>
    <w:rsid w:val="00F137D4"/>
    <w:rsid w:val="00F15A4C"/>
    <w:rsid w:val="00F16BC3"/>
    <w:rsid w:val="00F16BE0"/>
    <w:rsid w:val="00F215C4"/>
    <w:rsid w:val="00F2194E"/>
    <w:rsid w:val="00F22E7B"/>
    <w:rsid w:val="00F2554A"/>
    <w:rsid w:val="00F2584D"/>
    <w:rsid w:val="00F2646E"/>
    <w:rsid w:val="00F265A6"/>
    <w:rsid w:val="00F27083"/>
    <w:rsid w:val="00F314C0"/>
    <w:rsid w:val="00F33D5B"/>
    <w:rsid w:val="00F34146"/>
    <w:rsid w:val="00F35EFD"/>
    <w:rsid w:val="00F410CD"/>
    <w:rsid w:val="00F431C7"/>
    <w:rsid w:val="00F4628B"/>
    <w:rsid w:val="00F46AEF"/>
    <w:rsid w:val="00F470B2"/>
    <w:rsid w:val="00F523FD"/>
    <w:rsid w:val="00F52F56"/>
    <w:rsid w:val="00F53258"/>
    <w:rsid w:val="00F5413D"/>
    <w:rsid w:val="00F54BE1"/>
    <w:rsid w:val="00F54D7C"/>
    <w:rsid w:val="00F54EE7"/>
    <w:rsid w:val="00F54F5B"/>
    <w:rsid w:val="00F55E28"/>
    <w:rsid w:val="00F61991"/>
    <w:rsid w:val="00F62C42"/>
    <w:rsid w:val="00F66DC5"/>
    <w:rsid w:val="00F67A18"/>
    <w:rsid w:val="00F7150F"/>
    <w:rsid w:val="00F7185A"/>
    <w:rsid w:val="00F7260C"/>
    <w:rsid w:val="00F7511E"/>
    <w:rsid w:val="00F76769"/>
    <w:rsid w:val="00F829CA"/>
    <w:rsid w:val="00F842E4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4BD3"/>
    <w:rsid w:val="00FA5C91"/>
    <w:rsid w:val="00FA69AF"/>
    <w:rsid w:val="00FB0869"/>
    <w:rsid w:val="00FB212D"/>
    <w:rsid w:val="00FB2EE9"/>
    <w:rsid w:val="00FB306F"/>
    <w:rsid w:val="00FB3CD4"/>
    <w:rsid w:val="00FB3D77"/>
    <w:rsid w:val="00FB4357"/>
    <w:rsid w:val="00FB6034"/>
    <w:rsid w:val="00FB671A"/>
    <w:rsid w:val="00FB67B0"/>
    <w:rsid w:val="00FB7BDA"/>
    <w:rsid w:val="00FC5846"/>
    <w:rsid w:val="00FC5DCD"/>
    <w:rsid w:val="00FC7634"/>
    <w:rsid w:val="00FD2217"/>
    <w:rsid w:val="00FD3456"/>
    <w:rsid w:val="00FD48F9"/>
    <w:rsid w:val="00FD5EF9"/>
    <w:rsid w:val="00FD6772"/>
    <w:rsid w:val="00FE1123"/>
    <w:rsid w:val="00FE164F"/>
    <w:rsid w:val="00FE2815"/>
    <w:rsid w:val="00FE283A"/>
    <w:rsid w:val="00FE3C7B"/>
    <w:rsid w:val="00FF182F"/>
    <w:rsid w:val="00FF2CD2"/>
    <w:rsid w:val="00FF32AF"/>
    <w:rsid w:val="00FF3E90"/>
    <w:rsid w:val="00FF4005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6C095DE-E55F-4C75-BDC0-223EF5B6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2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2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66E7-D6DD-4CF8-832D-26A1816B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8</TotalTime>
  <Pages>5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510</cp:revision>
  <dcterms:created xsi:type="dcterms:W3CDTF">2016-05-13T09:54:00Z</dcterms:created>
  <dcterms:modified xsi:type="dcterms:W3CDTF">2025-04-28T10:08:00Z</dcterms:modified>
</cp:coreProperties>
</file>